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E1" w:rsidRPr="00374A92" w:rsidRDefault="00523AF5" w:rsidP="00E357E1">
      <w:pPr>
        <w:pStyle w:val="1"/>
        <w:ind w:right="6"/>
        <w:jc w:val="center"/>
        <w:rPr>
          <w:rFonts w:ascii="Times New Roman" w:hAnsi="Times New Roman"/>
          <w:color w:val="0070C0"/>
        </w:rPr>
      </w:pPr>
      <w:r w:rsidRPr="00374A92">
        <w:rPr>
          <w:noProof/>
          <w:color w:val="0070C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07010</wp:posOffset>
            </wp:positionV>
            <wp:extent cx="6829425" cy="9982200"/>
            <wp:effectExtent l="19050" t="0" r="9525" b="0"/>
            <wp:wrapNone/>
            <wp:docPr id="1" name="Рисунок 1" descr="https://i.pinimg.com/originals/09/ea/81/09ea819456ba0864b70bf9b1539184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9/ea/81/09ea819456ba0864b70bf9b15391849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A92">
        <w:rPr>
          <w:color w:val="0070C0"/>
        </w:rPr>
        <w:t xml:space="preserve">                                        </w:t>
      </w:r>
      <w:r w:rsidR="00E357E1" w:rsidRPr="00374A92">
        <w:rPr>
          <w:rFonts w:ascii="Times New Roman" w:eastAsia="Calibri" w:hAnsi="Times New Roman"/>
          <w:b/>
          <w:color w:val="0070C0"/>
          <w:lang w:eastAsia="en-US"/>
        </w:rPr>
        <w:t xml:space="preserve">МУНИЦИПАЛЬНОЕ БЮДЖЕТНОЕ ДОШКОЛЬНОЕ ОБРАЗОВАТЕЛЬНОЕ УЧРЕЖДЕНИЕ </w:t>
      </w:r>
      <w:r w:rsidR="00E357E1" w:rsidRPr="00374A92">
        <w:rPr>
          <w:rFonts w:ascii="Times New Roman" w:hAnsi="Times New Roman"/>
          <w:b/>
          <w:color w:val="0070C0"/>
        </w:rPr>
        <w:t>''</w:t>
      </w:r>
      <w:r w:rsidR="00E357E1" w:rsidRPr="00374A92">
        <w:rPr>
          <w:rFonts w:ascii="Times New Roman" w:eastAsia="Calibri" w:hAnsi="Times New Roman"/>
          <w:b/>
          <w:color w:val="0070C0"/>
          <w:lang w:eastAsia="en-US"/>
        </w:rPr>
        <w:t xml:space="preserve">ДЕТСКИЙ САД ОБЩЕРАЗВИВАЮЩЕГО ВИДА №27 </w:t>
      </w:r>
      <w:r w:rsidR="00E357E1" w:rsidRPr="00374A92">
        <w:rPr>
          <w:rFonts w:ascii="Times New Roman" w:hAnsi="Times New Roman"/>
          <w:b/>
          <w:color w:val="0070C0"/>
        </w:rPr>
        <w:t>''</w:t>
      </w:r>
      <w:r w:rsidR="00E357E1" w:rsidRPr="00374A92">
        <w:rPr>
          <w:rFonts w:ascii="Times New Roman" w:eastAsia="Calibri" w:hAnsi="Times New Roman"/>
          <w:b/>
          <w:color w:val="0070C0"/>
          <w:lang w:eastAsia="en-US"/>
        </w:rPr>
        <w:t>АЛЕНЬКИЙ ЦВЕТОЧЕК</w:t>
      </w:r>
      <w:r w:rsidR="00E357E1" w:rsidRPr="00374A92">
        <w:rPr>
          <w:rFonts w:ascii="Times New Roman" w:hAnsi="Times New Roman"/>
          <w:b/>
          <w:color w:val="0070C0"/>
        </w:rPr>
        <w:t>''</w:t>
      </w:r>
      <w:r w:rsidR="00E357E1" w:rsidRPr="00374A92">
        <w:rPr>
          <w:rFonts w:ascii="Times New Roman" w:eastAsia="Calibri" w:hAnsi="Times New Roman"/>
          <w:b/>
          <w:color w:val="0070C0"/>
          <w:lang w:eastAsia="en-US"/>
        </w:rPr>
        <w:t xml:space="preserve"> МУНИЦИПАЛЬНОГО ОБРАЗОВАНИЯ ГОРОДСКОЙ ОКРУГ СИМФЕРОПОЛЬ РЕСПУБЛИКИ КРЫМ</w:t>
      </w:r>
    </w:p>
    <w:p w:rsidR="00E357E1" w:rsidRPr="00374A92" w:rsidRDefault="00E357E1" w:rsidP="00E357E1">
      <w:pPr>
        <w:pBdr>
          <w:bottom w:val="double" w:sz="4" w:space="1" w:color="auto"/>
        </w:pBdr>
        <w:spacing w:after="0" w:line="240" w:lineRule="auto"/>
        <w:ind w:right="6"/>
        <w:jc w:val="center"/>
        <w:rPr>
          <w:rFonts w:ascii="Times New Roman" w:hAnsi="Times New Roman"/>
          <w:b/>
          <w:color w:val="0070C0"/>
        </w:rPr>
      </w:pPr>
      <w:r w:rsidRPr="00374A92">
        <w:rPr>
          <w:rFonts w:ascii="Times New Roman" w:eastAsia="Calibri" w:hAnsi="Times New Roman"/>
          <w:b/>
          <w:color w:val="0070C0"/>
        </w:rPr>
        <w:t xml:space="preserve">(МБДОУ №27 </w:t>
      </w:r>
      <w:r w:rsidRPr="00374A92">
        <w:rPr>
          <w:rFonts w:ascii="Times New Roman" w:hAnsi="Times New Roman"/>
          <w:b/>
          <w:color w:val="0070C0"/>
        </w:rPr>
        <w:t>''</w:t>
      </w:r>
      <w:r w:rsidRPr="00374A92">
        <w:rPr>
          <w:rFonts w:ascii="Times New Roman" w:eastAsia="Calibri" w:hAnsi="Times New Roman"/>
          <w:b/>
          <w:color w:val="0070C0"/>
        </w:rPr>
        <w:t>Аленький цветочек</w:t>
      </w:r>
      <w:r w:rsidRPr="00374A92">
        <w:rPr>
          <w:rFonts w:ascii="Times New Roman" w:hAnsi="Times New Roman"/>
          <w:b/>
          <w:color w:val="0070C0"/>
        </w:rPr>
        <w:t>''</w:t>
      </w:r>
      <w:r w:rsidRPr="00374A92">
        <w:rPr>
          <w:rFonts w:ascii="Times New Roman" w:eastAsia="Calibri" w:hAnsi="Times New Roman"/>
          <w:b/>
          <w:color w:val="0070C0"/>
        </w:rPr>
        <w:t xml:space="preserve"> г. Симферополя)</w:t>
      </w:r>
    </w:p>
    <w:p w:rsidR="00E357E1" w:rsidRPr="008C724C" w:rsidRDefault="00E357E1" w:rsidP="00E357E1">
      <w:pPr>
        <w:spacing w:after="0" w:line="240" w:lineRule="auto"/>
        <w:ind w:right="6"/>
        <w:jc w:val="center"/>
        <w:rPr>
          <w:rFonts w:ascii="Times New Roman" w:hAnsi="Times New Roman"/>
          <w:color w:val="0070C0"/>
          <w:sz w:val="20"/>
          <w:szCs w:val="24"/>
          <w:u w:val="single"/>
          <w:lang w:val="en-US"/>
        </w:rPr>
      </w:pPr>
      <w:r w:rsidRPr="00374A92">
        <w:rPr>
          <w:rFonts w:ascii="Times New Roman" w:hAnsi="Times New Roman"/>
          <w:color w:val="0070C0"/>
          <w:sz w:val="20"/>
          <w:szCs w:val="24"/>
        </w:rPr>
        <w:t xml:space="preserve">295047, </w:t>
      </w:r>
      <w:r w:rsidRPr="00374A92">
        <w:rPr>
          <w:rFonts w:ascii="Times New Roman" w:hAnsi="Times New Roman"/>
          <w:color w:val="0070C0"/>
          <w:sz w:val="20"/>
          <w:szCs w:val="24"/>
          <w:lang w:val="uk-UA"/>
        </w:rPr>
        <w:t xml:space="preserve">г. </w:t>
      </w:r>
      <w:r w:rsidRPr="00374A92">
        <w:rPr>
          <w:rFonts w:ascii="Times New Roman" w:hAnsi="Times New Roman"/>
          <w:color w:val="0070C0"/>
          <w:sz w:val="20"/>
          <w:szCs w:val="24"/>
        </w:rPr>
        <w:t>Симферополь,</w:t>
      </w:r>
      <w:r w:rsidRPr="00374A92">
        <w:rPr>
          <w:rFonts w:ascii="Times New Roman" w:hAnsi="Times New Roman"/>
          <w:color w:val="0070C0"/>
          <w:sz w:val="20"/>
          <w:szCs w:val="24"/>
          <w:lang w:val="uk-UA"/>
        </w:rPr>
        <w:t xml:space="preserve"> </w:t>
      </w:r>
      <w:r w:rsidRPr="00374A92">
        <w:rPr>
          <w:rFonts w:ascii="Times New Roman" w:hAnsi="Times New Roman"/>
          <w:color w:val="0070C0"/>
          <w:sz w:val="20"/>
          <w:szCs w:val="24"/>
        </w:rPr>
        <w:t xml:space="preserve">ул. Марка Донского, 18, </w:t>
      </w:r>
      <w:r w:rsidRPr="00374A92">
        <w:rPr>
          <w:rFonts w:ascii="Times New Roman" w:hAnsi="Times New Roman"/>
          <w:color w:val="0070C0"/>
          <w:sz w:val="20"/>
          <w:szCs w:val="24"/>
          <w:lang w:val="uk-UA"/>
        </w:rPr>
        <w:t xml:space="preserve">тел. (3652) 48-92-15, </w:t>
      </w:r>
      <w:r w:rsidRPr="00374A92">
        <w:rPr>
          <w:rFonts w:ascii="Times New Roman" w:hAnsi="Times New Roman"/>
          <w:color w:val="0070C0"/>
          <w:sz w:val="20"/>
          <w:szCs w:val="24"/>
          <w:lang w:val="fr-FR"/>
        </w:rPr>
        <w:t>e</w:t>
      </w:r>
      <w:r w:rsidRPr="008C724C">
        <w:rPr>
          <w:rFonts w:ascii="Times New Roman" w:hAnsi="Times New Roman"/>
          <w:color w:val="0070C0"/>
          <w:sz w:val="20"/>
          <w:szCs w:val="24"/>
          <w:lang w:val="en-US"/>
        </w:rPr>
        <w:t>-</w:t>
      </w:r>
      <w:r w:rsidRPr="00374A92">
        <w:rPr>
          <w:rFonts w:ascii="Times New Roman" w:hAnsi="Times New Roman"/>
          <w:color w:val="0070C0"/>
          <w:sz w:val="20"/>
          <w:szCs w:val="24"/>
          <w:lang w:val="fr-FR"/>
        </w:rPr>
        <w:t>mail</w:t>
      </w:r>
      <w:r w:rsidRPr="008C724C">
        <w:rPr>
          <w:rFonts w:ascii="Times New Roman" w:hAnsi="Times New Roman"/>
          <w:color w:val="0070C0"/>
          <w:sz w:val="20"/>
          <w:szCs w:val="24"/>
          <w:lang w:val="en-US"/>
        </w:rPr>
        <w:t xml:space="preserve"> </w:t>
      </w:r>
      <w:hyperlink r:id="rId9" w:history="1">
        <w:r w:rsidRPr="00374A92">
          <w:rPr>
            <w:rFonts w:ascii="Times New Roman" w:hAnsi="Times New Roman"/>
            <w:color w:val="0070C0"/>
            <w:sz w:val="20"/>
            <w:szCs w:val="24"/>
            <w:u w:val="single"/>
            <w:lang w:val="fr-FR"/>
          </w:rPr>
          <w:t>duu</w:t>
        </w:r>
        <w:r w:rsidRPr="008C724C">
          <w:rPr>
            <w:rFonts w:ascii="Times New Roman" w:hAnsi="Times New Roman"/>
            <w:color w:val="0070C0"/>
            <w:sz w:val="20"/>
            <w:szCs w:val="24"/>
            <w:u w:val="single"/>
            <w:lang w:val="en-US"/>
          </w:rPr>
          <w:t>27</w:t>
        </w:r>
        <w:r w:rsidRPr="00374A92">
          <w:rPr>
            <w:rFonts w:ascii="Times New Roman" w:hAnsi="Times New Roman"/>
            <w:color w:val="0070C0"/>
            <w:sz w:val="20"/>
            <w:szCs w:val="24"/>
            <w:u w:val="single"/>
            <w:lang w:val="fr-FR"/>
          </w:rPr>
          <w:t>cvetok</w:t>
        </w:r>
        <w:r w:rsidRPr="008C724C">
          <w:rPr>
            <w:rFonts w:ascii="Times New Roman" w:hAnsi="Times New Roman"/>
            <w:color w:val="0070C0"/>
            <w:sz w:val="20"/>
            <w:szCs w:val="24"/>
            <w:u w:val="single"/>
            <w:lang w:val="en-US"/>
          </w:rPr>
          <w:t>@</w:t>
        </w:r>
        <w:r w:rsidRPr="00374A92">
          <w:rPr>
            <w:rFonts w:ascii="Times New Roman" w:hAnsi="Times New Roman"/>
            <w:color w:val="0070C0"/>
            <w:sz w:val="20"/>
            <w:szCs w:val="24"/>
            <w:u w:val="single"/>
            <w:lang w:val="fr-FR"/>
          </w:rPr>
          <w:t>mail</w:t>
        </w:r>
        <w:r w:rsidRPr="008C724C">
          <w:rPr>
            <w:rFonts w:ascii="Times New Roman" w:hAnsi="Times New Roman"/>
            <w:color w:val="0070C0"/>
            <w:sz w:val="20"/>
            <w:szCs w:val="24"/>
            <w:u w:val="single"/>
            <w:lang w:val="en-US"/>
          </w:rPr>
          <w:t>.</w:t>
        </w:r>
        <w:r w:rsidRPr="00374A92">
          <w:rPr>
            <w:rFonts w:ascii="Times New Roman" w:hAnsi="Times New Roman"/>
            <w:color w:val="0070C0"/>
            <w:sz w:val="20"/>
            <w:szCs w:val="24"/>
            <w:u w:val="single"/>
            <w:lang w:val="fr-FR"/>
          </w:rPr>
          <w:t>ru</w:t>
        </w:r>
      </w:hyperlink>
    </w:p>
    <w:p w:rsidR="00E357E1" w:rsidRPr="008C724C" w:rsidRDefault="00E357E1" w:rsidP="00E357E1">
      <w:pPr>
        <w:pStyle w:val="1"/>
        <w:ind w:right="6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E357E1" w:rsidRPr="008C724C" w:rsidRDefault="00E357E1" w:rsidP="00E357E1">
      <w:pPr>
        <w:pStyle w:val="1"/>
        <w:ind w:right="6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E357E1" w:rsidRPr="008C724C" w:rsidRDefault="00E357E1" w:rsidP="00E357E1">
      <w:pPr>
        <w:pStyle w:val="1"/>
        <w:ind w:right="6"/>
        <w:rPr>
          <w:rFonts w:ascii="Times New Roman" w:hAnsi="Times New Roman"/>
          <w:color w:val="0070C0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922"/>
      </w:tblGrid>
      <w:tr w:rsidR="00E357E1" w:rsidRPr="00374A92" w:rsidTr="008D2CD5">
        <w:tc>
          <w:tcPr>
            <w:tcW w:w="4825" w:type="dxa"/>
          </w:tcPr>
          <w:p w:rsidR="00E357E1" w:rsidRPr="008C724C" w:rsidRDefault="00E357E1" w:rsidP="008D2CD5">
            <w:pPr>
              <w:spacing w:after="0" w:line="240" w:lineRule="auto"/>
              <w:rPr>
                <w:color w:val="0070C0"/>
                <w:lang w:val="en-US"/>
              </w:rPr>
            </w:pPr>
          </w:p>
        </w:tc>
        <w:tc>
          <w:tcPr>
            <w:tcW w:w="4922" w:type="dxa"/>
          </w:tcPr>
          <w:p w:rsidR="00E357E1" w:rsidRPr="00374A92" w:rsidRDefault="00E357E1" w:rsidP="008D2C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  <w:r w:rsidRPr="00374A92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w:t>УТВЕРЖДАЮ</w:t>
            </w:r>
          </w:p>
          <w:p w:rsidR="00E357E1" w:rsidRPr="00374A92" w:rsidRDefault="00E357E1" w:rsidP="008D2C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  <w:r w:rsidRPr="00374A92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w:t>Заведующий МБДОУ №27</w:t>
            </w:r>
          </w:p>
          <w:p w:rsidR="00E357E1" w:rsidRPr="00374A92" w:rsidRDefault="00E357E1" w:rsidP="008D2C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  <w:r w:rsidRPr="00374A92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w:t>«Аленький цветочек» г. Симферополя</w:t>
            </w:r>
          </w:p>
          <w:p w:rsidR="00E357E1" w:rsidRPr="00374A92" w:rsidRDefault="00E357E1" w:rsidP="008D2C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  <w:r w:rsidRPr="00374A92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w:t>____________Ю.Б. Веремьёва</w:t>
            </w:r>
          </w:p>
          <w:p w:rsidR="00E357E1" w:rsidRPr="00374A92" w:rsidRDefault="00E357E1" w:rsidP="008D2C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  <w:r w:rsidRPr="00374A92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w:t>«____»____________ 20___г.</w:t>
            </w:r>
          </w:p>
          <w:p w:rsidR="00E357E1" w:rsidRPr="00374A92" w:rsidRDefault="00E357E1" w:rsidP="008D2C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</w:pPr>
          </w:p>
          <w:p w:rsidR="00E357E1" w:rsidRPr="00374A92" w:rsidRDefault="00E357E1" w:rsidP="008D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</w:tbl>
    <w:p w:rsidR="007B028E" w:rsidRDefault="00523AF5">
      <w:r>
        <w:t xml:space="preserve">                    </w:t>
      </w:r>
    </w:p>
    <w:p w:rsidR="00523AF5" w:rsidRPr="00523AF5" w:rsidRDefault="00E357E1">
      <w:pPr>
        <w:rPr>
          <w:rFonts w:ascii="Monotype Corsiva" w:hAnsi="Monotype Corsiva" w:cs="Times New Roman"/>
          <w:b/>
          <w:color w:val="0070C0"/>
          <w:sz w:val="144"/>
          <w:szCs w:val="144"/>
        </w:rPr>
      </w:pPr>
      <w:r>
        <w:t xml:space="preserve">                                              </w:t>
      </w:r>
      <w:r w:rsidR="00523AF5" w:rsidRPr="00523AF5">
        <w:rPr>
          <w:rFonts w:ascii="Monotype Corsiva" w:hAnsi="Monotype Corsiva" w:cs="Times New Roman"/>
          <w:b/>
          <w:color w:val="0070C0"/>
          <w:sz w:val="144"/>
          <w:szCs w:val="144"/>
        </w:rPr>
        <w:t xml:space="preserve">ПАСПОРТ  </w:t>
      </w:r>
    </w:p>
    <w:p w:rsidR="00523AF5" w:rsidRPr="00523AF5" w:rsidRDefault="00523AF5">
      <w:pPr>
        <w:rPr>
          <w:rFonts w:ascii="Monotype Corsiva" w:hAnsi="Monotype Corsiva" w:cs="Times New Roman"/>
          <w:b/>
          <w:color w:val="0070C0"/>
          <w:sz w:val="110"/>
          <w:szCs w:val="110"/>
        </w:rPr>
      </w:pPr>
      <w:r w:rsidRPr="00523AF5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</w:t>
      </w:r>
      <w:r w:rsidRPr="00523AF5">
        <w:rPr>
          <w:rFonts w:ascii="Monotype Corsiva" w:hAnsi="Monotype Corsiva" w:cs="Times New Roman"/>
          <w:b/>
          <w:color w:val="0070C0"/>
          <w:sz w:val="110"/>
          <w:szCs w:val="110"/>
        </w:rPr>
        <w:t>ГРУППЫ  № 5</w:t>
      </w:r>
    </w:p>
    <w:p w:rsidR="00523AF5" w:rsidRDefault="00523AF5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523AF5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</w:t>
      </w:r>
    </w:p>
    <w:p w:rsidR="00523AF5" w:rsidRDefault="00523AF5">
      <w:pPr>
        <w:rPr>
          <w:rFonts w:ascii="Monotype Corsiva" w:hAnsi="Monotype Corsiva" w:cs="Times New Roman"/>
          <w:b/>
          <w:color w:val="0070C0"/>
          <w:sz w:val="96"/>
          <w:szCs w:val="96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</w:t>
      </w:r>
      <w:r w:rsidRPr="00523AF5">
        <w:rPr>
          <w:rFonts w:ascii="Monotype Corsiva" w:hAnsi="Monotype Corsiva" w:cs="Times New Roman"/>
          <w:b/>
          <w:color w:val="0070C0"/>
          <w:sz w:val="96"/>
          <w:szCs w:val="96"/>
        </w:rPr>
        <w:t>«КОЛОКОЛЬЧИК»</w:t>
      </w:r>
    </w:p>
    <w:p w:rsidR="00C21CFF" w:rsidRDefault="00C21CFF">
      <w:pPr>
        <w:rPr>
          <w:rFonts w:ascii="Monotype Corsiva" w:hAnsi="Monotype Corsiva" w:cs="Times New Roman"/>
          <w:b/>
          <w:color w:val="0070C0"/>
          <w:sz w:val="36"/>
          <w:szCs w:val="36"/>
        </w:rPr>
      </w:pPr>
    </w:p>
    <w:p w:rsidR="00C21CFF" w:rsidRPr="00C21CFF" w:rsidRDefault="00C21CFF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                                                                         </w:t>
      </w:r>
      <w:r w:rsidRPr="00C21CFF">
        <w:rPr>
          <w:rFonts w:ascii="Monotype Corsiva" w:hAnsi="Monotype Corsiva" w:cs="Times New Roman"/>
          <w:b/>
          <w:color w:val="002060"/>
          <w:sz w:val="36"/>
          <w:szCs w:val="36"/>
        </w:rPr>
        <w:t>Подготовила воспитатель:</w:t>
      </w:r>
    </w:p>
    <w:p w:rsidR="00C21CFF" w:rsidRPr="00C21CFF" w:rsidRDefault="00C21CFF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C21CFF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                              Абибулаева</w:t>
      </w:r>
    </w:p>
    <w:p w:rsidR="00C21CFF" w:rsidRPr="00C21CFF" w:rsidRDefault="00C21CFF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C21CFF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                              Ленара</w:t>
      </w:r>
    </w:p>
    <w:p w:rsidR="002959E2" w:rsidRDefault="00C21CFF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C21CFF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                             Усеиновна</w:t>
      </w:r>
    </w:p>
    <w:p w:rsidR="002959E2" w:rsidRDefault="002959E2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</w:p>
    <w:p w:rsidR="00D00E01" w:rsidRPr="002959E2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D00E01">
        <w:rPr>
          <w:rFonts w:ascii="Monotype Corsiva" w:hAnsi="Monotype Corsiva" w:cs="Times New Roman"/>
          <w:b/>
          <w:color w:val="0070C0"/>
          <w:sz w:val="56"/>
          <w:szCs w:val="56"/>
        </w:rPr>
        <w:lastRenderedPageBreak/>
        <w:t>С    ДЕТЬМИ     РАБОТА</w:t>
      </w:r>
      <w:r>
        <w:rPr>
          <w:rFonts w:ascii="Monotype Corsiva" w:hAnsi="Monotype Corsiva" w:cs="Times New Roman"/>
          <w:b/>
          <w:color w:val="0070C0"/>
          <w:sz w:val="56"/>
          <w:szCs w:val="56"/>
        </w:rPr>
        <w:t>ЮТ:</w:t>
      </w:r>
    </w:p>
    <w:p w:rsidR="00523AF5" w:rsidRDefault="0071490B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273685</wp:posOffset>
            </wp:positionV>
            <wp:extent cx="5372100" cy="3190875"/>
            <wp:effectExtent l="266700" t="266700" r="323850" b="276225"/>
            <wp:wrapNone/>
            <wp:docPr id="10" name="Рисунок 10" descr="https://0lik.ru/uploads/posts/2009-02/1235198816_0lik.ru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0lik.ru/uploads/posts/2009-02/1235198816_0lik.ru_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90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0E01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        </w:t>
      </w:r>
    </w:p>
    <w:p w:rsidR="0071490B" w:rsidRDefault="00D00E01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  <w:r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                         </w:t>
      </w:r>
      <w:r w:rsidR="0071490B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          </w:t>
      </w:r>
    </w:p>
    <w:p w:rsidR="00D00E01" w:rsidRPr="00E357E1" w:rsidRDefault="0071490B">
      <w:pPr>
        <w:rPr>
          <w:rFonts w:ascii="Monotype Corsiva" w:hAnsi="Monotype Corsiva" w:cs="Times New Roman"/>
          <w:b/>
          <w:color w:val="002060"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                                   </w:t>
      </w:r>
      <w:r w:rsidR="00D00E01" w:rsidRPr="00E357E1">
        <w:rPr>
          <w:rFonts w:ascii="Monotype Corsiva" w:hAnsi="Monotype Corsiva" w:cs="Times New Roman"/>
          <w:b/>
          <w:color w:val="002060"/>
          <w:sz w:val="36"/>
          <w:szCs w:val="36"/>
          <w:u w:val="single"/>
        </w:rPr>
        <w:t>Воспитатель :</w:t>
      </w:r>
    </w:p>
    <w:p w:rsidR="00D00E01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</w:t>
      </w:r>
      <w:r w:rsidR="0071490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Абибулаева</w:t>
      </w:r>
    </w:p>
    <w:p w:rsidR="00D00E01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</w:t>
      </w:r>
      <w:r w:rsidR="0071490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>Ленара</w:t>
      </w:r>
    </w:p>
    <w:p w:rsidR="00D00E01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</w:t>
      </w:r>
      <w:r w:rsidR="0071490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Усеиновна</w:t>
      </w:r>
    </w:p>
    <w:p w:rsidR="00D00E01" w:rsidRDefault="00D00E01">
      <w:pPr>
        <w:rPr>
          <w:rFonts w:ascii="Monotype Corsiva" w:hAnsi="Monotype Corsiva" w:cs="Times New Roman"/>
          <w:b/>
          <w:color w:val="0070C0"/>
          <w:sz w:val="36"/>
          <w:szCs w:val="36"/>
        </w:rPr>
      </w:pPr>
    </w:p>
    <w:p w:rsidR="0071490B" w:rsidRDefault="0071490B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71490B" w:rsidRDefault="0071490B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71490B" w:rsidRDefault="0071490B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D00E01" w:rsidRPr="00D00E01" w:rsidRDefault="00D00E01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54660</wp:posOffset>
            </wp:positionV>
            <wp:extent cx="5953125" cy="3219450"/>
            <wp:effectExtent l="304800" t="266700" r="333375" b="266700"/>
            <wp:wrapNone/>
            <wp:docPr id="13" name="Рисунок 13" descr="https://0lik.ru/uploads/posts/2009-02/1235198816_0lik.ru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0lik.ru/uploads/posts/2009-02/1235198816_0lik.ru_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19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0E01" w:rsidRDefault="00D00E01">
      <w:pPr>
        <w:rPr>
          <w:rFonts w:ascii="Monotype Corsiva" w:hAnsi="Monotype Corsiva" w:cs="Times New Roman"/>
          <w:b/>
          <w:color w:val="0070C0"/>
          <w:sz w:val="24"/>
          <w:szCs w:val="24"/>
        </w:rPr>
      </w:pPr>
    </w:p>
    <w:p w:rsidR="00523AF5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</w:t>
      </w:r>
      <w:r w:rsidR="0071490B"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</w:t>
      </w:r>
      <w:r>
        <w:rPr>
          <w:rFonts w:ascii="Monotype Corsiva" w:hAnsi="Monotype Corsiva" w:cs="Times New Roman"/>
          <w:b/>
          <w:color w:val="0070C0"/>
          <w:sz w:val="24"/>
          <w:szCs w:val="24"/>
        </w:rPr>
        <w:t xml:space="preserve">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  <w:u w:val="single"/>
        </w:rPr>
        <w:t>Пом. Воспитателя:</w:t>
      </w:r>
    </w:p>
    <w:p w:rsidR="00D00E01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     </w:t>
      </w:r>
      <w:r w:rsidR="0071490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>Нафеева</w:t>
      </w:r>
    </w:p>
    <w:p w:rsidR="00D00E01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    </w:t>
      </w:r>
      <w:r w:rsidR="0071490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Венера</w:t>
      </w:r>
    </w:p>
    <w:p w:rsidR="00D00E01" w:rsidRPr="00E357E1" w:rsidRDefault="00D00E01">
      <w:pPr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                                   </w:t>
      </w:r>
      <w:r w:rsidR="0071490B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                 </w:t>
      </w:r>
      <w:r w:rsidRPr="00E357E1">
        <w:rPr>
          <w:rFonts w:ascii="Monotype Corsiva" w:hAnsi="Monotype Corsiva" w:cs="Times New Roman"/>
          <w:b/>
          <w:color w:val="002060"/>
          <w:sz w:val="36"/>
          <w:szCs w:val="36"/>
        </w:rPr>
        <w:t xml:space="preserve"> Мустафаевна</w:t>
      </w:r>
    </w:p>
    <w:p w:rsidR="00E357E1" w:rsidRDefault="00E357E1">
      <w:pPr>
        <w:rPr>
          <w:rFonts w:ascii="Monotype Corsiva" w:hAnsi="Monotype Corsiva" w:cs="Times New Roman"/>
          <w:b/>
          <w:color w:val="0070C0"/>
          <w:sz w:val="36"/>
          <w:szCs w:val="36"/>
        </w:rPr>
      </w:pPr>
    </w:p>
    <w:p w:rsidR="00E357E1" w:rsidRDefault="00E357E1">
      <w:pPr>
        <w:rPr>
          <w:rFonts w:ascii="Monotype Corsiva" w:hAnsi="Monotype Corsiva" w:cs="Times New Roman"/>
          <w:b/>
          <w:color w:val="0070C0"/>
          <w:sz w:val="36"/>
          <w:szCs w:val="36"/>
        </w:rPr>
      </w:pPr>
    </w:p>
    <w:p w:rsidR="00E357E1" w:rsidRDefault="00E357E1">
      <w:pPr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                                       </w:t>
      </w:r>
    </w:p>
    <w:p w:rsidR="00374A92" w:rsidRPr="0071490B" w:rsidRDefault="00E357E1" w:rsidP="0071490B">
      <w:pPr>
        <w:rPr>
          <w:rFonts w:ascii="Monotype Corsiva" w:hAnsi="Monotype Corsiva" w:cs="Times New Roman"/>
          <w:b/>
          <w:color w:val="002060"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color w:val="0070C0"/>
          <w:sz w:val="36"/>
          <w:szCs w:val="36"/>
        </w:rPr>
        <w:lastRenderedPageBreak/>
        <w:t xml:space="preserve">                       </w:t>
      </w:r>
      <w:r w:rsidR="00374A92" w:rsidRPr="00374A92">
        <w:rPr>
          <w:rFonts w:ascii="Monotype Corsiva" w:hAnsi="Monotype Corsiva"/>
          <w:b/>
          <w:color w:val="0070C0"/>
          <w:sz w:val="44"/>
          <w:szCs w:val="44"/>
        </w:rPr>
        <w:t>КРАТКОЕ ОПИСАНИЕ</w:t>
      </w:r>
      <w:r w:rsidR="00712217">
        <w:rPr>
          <w:rFonts w:ascii="Monotype Corsiva" w:hAnsi="Monotype Corsiva"/>
          <w:b/>
          <w:color w:val="0070C0"/>
          <w:sz w:val="44"/>
          <w:szCs w:val="44"/>
        </w:rPr>
        <w:t xml:space="preserve">  ГРУППЫ</w:t>
      </w:r>
    </w:p>
    <w:p w:rsidR="00374A92" w:rsidRPr="00063AE1" w:rsidRDefault="00374A92" w:rsidP="00374A9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tbl>
      <w:tblPr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06"/>
        <w:gridCol w:w="714"/>
        <w:gridCol w:w="1283"/>
        <w:gridCol w:w="22"/>
        <w:gridCol w:w="1119"/>
        <w:gridCol w:w="1998"/>
        <w:gridCol w:w="188"/>
      </w:tblGrid>
      <w:tr w:rsidR="00374A92" w:rsidRPr="00374A92" w:rsidTr="00374A92">
        <w:trPr>
          <w:gridAfter w:val="5"/>
          <w:wAfter w:w="4610" w:type="dxa"/>
          <w:trHeight w:val="339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1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Группа №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5</w:t>
            </w:r>
          </w:p>
        </w:tc>
      </w:tr>
      <w:tr w:rsidR="00374A92" w:rsidRPr="00374A92" w:rsidTr="00374A92">
        <w:trPr>
          <w:trHeight w:val="304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2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Название:</w:t>
            </w:r>
          </w:p>
        </w:tc>
        <w:tc>
          <w:tcPr>
            <w:tcW w:w="53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«Колокольчик»</w:t>
            </w: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3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Дата организации группы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4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Режим работы группы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7.30 – 18.00</w:t>
            </w: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5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Возраст: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19453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>
              <w:rPr>
                <w:rFonts w:ascii="Times New Roman" w:hAnsi="Times New Roman"/>
                <w:color w:val="002060"/>
                <w:sz w:val="28"/>
                <w:szCs w:val="24"/>
              </w:rPr>
              <w:t>3</w:t>
            </w:r>
            <w:r w:rsidR="00374A92"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 </w:t>
            </w:r>
            <w:r w:rsidR="00CD7855">
              <w:rPr>
                <w:rFonts w:ascii="Times New Roman" w:hAnsi="Times New Roman"/>
                <w:color w:val="002060"/>
                <w:sz w:val="28"/>
                <w:szCs w:val="24"/>
              </w:rPr>
              <w:t>–</w:t>
            </w:r>
            <w:r w:rsidR="00374A92"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 7</w:t>
            </w:r>
            <w:r w:rsidR="00CD7855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 лет</w:t>
            </w: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6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Направленность: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Общеразвивающего  вида</w:t>
            </w: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7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Вид услуги: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Присмотр и уход</w:t>
            </w:r>
          </w:p>
        </w:tc>
      </w:tr>
      <w:tr w:rsidR="00374A92" w:rsidRPr="00374A92" w:rsidTr="00374A92">
        <w:trPr>
          <w:trHeight w:val="304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8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Ф.И.О.: 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воспитателя</w:t>
            </w:r>
          </w:p>
        </w:tc>
        <w:tc>
          <w:tcPr>
            <w:tcW w:w="53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Абибулаева  Ленара Усеиновна</w:t>
            </w: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помощника воспитателя</w:t>
            </w:r>
          </w:p>
        </w:tc>
        <w:tc>
          <w:tcPr>
            <w:tcW w:w="53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Нафеева  Венера  Мустафаевна</w:t>
            </w:r>
          </w:p>
        </w:tc>
      </w:tr>
      <w:tr w:rsidR="00374A92" w:rsidRPr="00374A92" w:rsidTr="00374A92">
        <w:trPr>
          <w:trHeight w:val="643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9.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BD5121" w:rsidRDefault="00374A92" w:rsidP="008D2CD5">
            <w:pPr>
              <w:pStyle w:val="a9"/>
              <w:tabs>
                <w:tab w:val="left" w:pos="3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Списочный состав детей с датой рождения приведен в </w:t>
            </w:r>
          </w:p>
          <w:p w:rsidR="00374A92" w:rsidRPr="00374A92" w:rsidRDefault="00374A92" w:rsidP="008D2CD5">
            <w:pPr>
              <w:pStyle w:val="a9"/>
              <w:tabs>
                <w:tab w:val="left" w:pos="3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>Приложении №1</w:t>
            </w: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 xml:space="preserve"> к Паспорту группы.</w:t>
            </w: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ab/>
            </w:r>
          </w:p>
        </w:tc>
      </w:tr>
      <w:tr w:rsidR="00374A92" w:rsidRPr="00374A92" w:rsidTr="00374A92">
        <w:trPr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10.</w:t>
            </w:r>
          </w:p>
        </w:tc>
        <w:tc>
          <w:tcPr>
            <w:tcW w:w="3606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Место нахождения группы</w:t>
            </w:r>
          </w:p>
        </w:tc>
        <w:tc>
          <w:tcPr>
            <w:tcW w:w="53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2 этаж , средний  корпус</w:t>
            </w:r>
          </w:p>
        </w:tc>
      </w:tr>
      <w:tr w:rsidR="00374A92" w:rsidRPr="00374A92" w:rsidTr="00374A92">
        <w:trPr>
          <w:gridAfter w:val="1"/>
          <w:wAfter w:w="188" w:type="dxa"/>
          <w:trHeight w:val="321"/>
        </w:trPr>
        <w:tc>
          <w:tcPr>
            <w:tcW w:w="851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11.</w:t>
            </w:r>
          </w:p>
        </w:tc>
        <w:tc>
          <w:tcPr>
            <w:tcW w:w="5603" w:type="dxa"/>
            <w:gridSpan w:val="3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Площадь помещений, общая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28.8</w:t>
            </w:r>
          </w:p>
        </w:tc>
        <w:tc>
          <w:tcPr>
            <w:tcW w:w="1998" w:type="dxa"/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8" w:type="dxa"/>
          <w:trHeight w:val="3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спаль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48.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8" w:type="dxa"/>
          <w:trHeight w:val="3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групповая (для игр, занятий, приема пищи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47.7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8" w:type="dxa"/>
          <w:trHeight w:val="3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раздевалка (приемная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5.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8" w:type="dxa"/>
          <w:trHeight w:val="3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коридо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8" w:type="dxa"/>
          <w:trHeight w:val="3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посудомоеч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3.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8" w:type="dxa"/>
          <w:trHeight w:val="3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- туалетная (санузел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3.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</w:rPr>
              <w:t>м</w:t>
            </w:r>
            <w:r w:rsidRPr="00374A92">
              <w:rPr>
                <w:rFonts w:ascii="Times New Roman" w:hAnsi="Times New Roman"/>
                <w:color w:val="00206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374A92" w:rsidRPr="00374A92" w:rsidTr="00374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374A92">
            <w:pPr>
              <w:pStyle w:val="a9"/>
              <w:spacing w:after="0" w:line="240" w:lineRule="auto"/>
              <w:ind w:left="1168" w:right="-1439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1.12.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  <w:r w:rsidRPr="00374A92">
              <w:rPr>
                <w:rFonts w:ascii="Times New Roman" w:hAnsi="Times New Roman"/>
                <w:color w:val="002060"/>
                <w:sz w:val="28"/>
                <w:szCs w:val="24"/>
              </w:rPr>
              <w:t>План-схема расположения группы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  <w:p w:rsidR="00374A92" w:rsidRPr="00374A92" w:rsidRDefault="00374A92" w:rsidP="008D2C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4"/>
              </w:rPr>
            </w:pPr>
          </w:p>
        </w:tc>
      </w:tr>
    </w:tbl>
    <w:p w:rsidR="00374A92" w:rsidRPr="00374A92" w:rsidRDefault="0027491B" w:rsidP="00374A92">
      <w:pPr>
        <w:pStyle w:val="a9"/>
        <w:spacing w:after="0" w:line="240" w:lineRule="auto"/>
        <w:ind w:left="142"/>
        <w:jc w:val="both"/>
        <w:rPr>
          <w:rFonts w:ascii="Times New Roman" w:hAnsi="Times New Roman"/>
          <w:color w:val="002060"/>
          <w:sz w:val="28"/>
          <w:szCs w:val="24"/>
        </w:rPr>
      </w:pP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6.25pt;margin-top:240.1pt;width:120.8pt;height:34.8pt;z-index:2516817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d="f">
            <v:fill opacity="0"/>
            <v:textbox style="mso-next-textbox:#_x0000_s1044;mso-fit-shape-to-text:t">
              <w:txbxContent>
                <w:p w:rsidR="00C418AB" w:rsidRPr="00853C58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3C58">
                    <w:rPr>
                      <w:rFonts w:ascii="Times New Roman" w:hAnsi="Times New Roman"/>
                      <w:sz w:val="24"/>
                      <w:szCs w:val="24"/>
                    </w:rPr>
                    <w:t>Раздевалка</w:t>
                  </w:r>
                </w:p>
                <w:p w:rsidR="00C418AB" w:rsidRPr="00853C58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,8</w:t>
                  </w:r>
                  <w:r w:rsidRPr="00853C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3C5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853C5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43" type="#_x0000_t202" style="position:absolute;left:0;text-align:left;margin-left:77pt;margin-top:85.9pt;width:95.7pt;height:37.6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d="f">
            <v:fill opacity="0"/>
            <v:textbox style="mso-next-textbox:#_x0000_s1043">
              <w:txbxContent>
                <w:p w:rsidR="00C418AB" w:rsidRPr="00E063E3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63E3">
                    <w:rPr>
                      <w:rFonts w:ascii="Times New Roman" w:hAnsi="Times New Roman"/>
                      <w:sz w:val="24"/>
                      <w:szCs w:val="24"/>
                    </w:rPr>
                    <w:t>Посудомоечная</w:t>
                  </w:r>
                </w:p>
                <w:p w:rsidR="00C418AB" w:rsidRPr="00E063E3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0</w:t>
                  </w:r>
                  <w:r w:rsidRPr="00E063E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63E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E063E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42" type="#_x0000_t202" style="position:absolute;left:0;text-align:left;margin-left:42.25pt;margin-top:10.7pt;width:120.8pt;height:34.8pt;z-index:2516797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d="f">
            <v:fill opacity="0"/>
            <v:textbox style="mso-next-textbox:#_x0000_s1042;mso-fit-shape-to-text:t">
              <w:txbxContent>
                <w:p w:rsidR="00C418AB" w:rsidRPr="00853C58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3C58">
                    <w:rPr>
                      <w:rFonts w:ascii="Times New Roman" w:hAnsi="Times New Roman"/>
                      <w:sz w:val="24"/>
                      <w:szCs w:val="24"/>
                    </w:rPr>
                    <w:t>Санузел</w:t>
                  </w:r>
                </w:p>
                <w:p w:rsidR="00C418AB" w:rsidRPr="00853C58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,6</w:t>
                  </w:r>
                  <w:r w:rsidRPr="00853C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3C5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853C5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41" type="#_x0000_t202" style="position:absolute;left:0;text-align:left;margin-left:77.4pt;margin-top:186.85pt;width:101.25pt;height:34.8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d="f">
            <v:fill opacity="0"/>
            <v:textbox style="mso-next-textbox:#_x0000_s1041;mso-fit-shape-to-text:t">
              <w:txbxContent>
                <w:p w:rsidR="00C418AB" w:rsidRPr="00E063E3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63E3">
                    <w:rPr>
                      <w:rFonts w:ascii="Times New Roman" w:hAnsi="Times New Roman"/>
                      <w:sz w:val="24"/>
                      <w:szCs w:val="24"/>
                    </w:rPr>
                    <w:t>Групповая</w:t>
                  </w:r>
                </w:p>
                <w:p w:rsidR="00C418AB" w:rsidRPr="00E063E3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,7</w:t>
                  </w:r>
                  <w:r w:rsidRPr="00E063E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063E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E063E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40" type="#_x0000_t202" style="position:absolute;left:0;text-align:left;margin-left:266.25pt;margin-top:95.75pt;width:120.8pt;height:34.8pt;z-index:2516776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d="f">
            <v:fill opacity="0"/>
            <v:textbox style="mso-next-textbox:#_x0000_s1040;mso-fit-shape-to-text:t">
              <w:txbxContent>
                <w:p w:rsidR="00C418AB" w:rsidRPr="00853C58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3C58">
                    <w:rPr>
                      <w:rFonts w:ascii="Times New Roman" w:hAnsi="Times New Roman"/>
                      <w:sz w:val="24"/>
                      <w:szCs w:val="24"/>
                    </w:rPr>
                    <w:t>Спальная</w:t>
                  </w:r>
                </w:p>
                <w:p w:rsidR="00C418AB" w:rsidRPr="00853C58" w:rsidRDefault="00C418AB" w:rsidP="00374A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,7</w:t>
                  </w:r>
                  <w:r w:rsidRPr="00853C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53C5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Pr="00853C5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39" type="#_x0000_t202" style="position:absolute;left:0;text-align:left;margin-left:377.8pt;margin-top:281.65pt;width:27.5pt;height:28.5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9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38" type="#_x0000_t202" style="position:absolute;left:0;text-align:left;margin-left:222pt;margin-top:246.15pt;width:27.5pt;height:28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8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37" type="#_x0000_t202" style="position:absolute;left:0;text-align:left;margin-left:222pt;margin-top:130.45pt;width:27.5pt;height:28.5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7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36" type="#_x0000_t202" style="position:absolute;left:0;text-align:left;margin-left:69.25pt;margin-top:83.35pt;width:27.5pt;height:28.5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6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35" type="#_x0000_t202" style="position:absolute;left:0;text-align:left;margin-left:41.75pt;margin-top:62.4pt;width:27.5pt;height:28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5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34" type="#_x0000_t202" style="position:absolute;left:0;text-align:left;margin-left:14.25pt;margin-top:16.5pt;width:27.5pt;height:28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34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rect id="_x0000_s1033" style="position:absolute;left:0;text-align:left;margin-left:235.25pt;margin-top:221.3pt;width:179.15pt;height:73.25pt;z-index:251670528;mso-position-horizontal-relative:text;mso-position-vertical-relative:text" strokeweight="3pt">
            <v:stroke linestyle="thinThin"/>
          </v:rect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rect id="_x0000_s1032" style="position:absolute;left:0;text-align:left;margin-left:235.25pt;margin-top:-3.4pt;width:179.15pt;height:297.95pt;z-index:251669504;mso-position-horizontal-relative:text;mso-position-vertical-relative:text" strokeweight="3pt">
            <v:stroke linestyle="thinThin"/>
          </v:rect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rect id="_x0000_s1031" style="position:absolute;left:0;text-align:left;margin-left:82.75pt;margin-top:55.15pt;width:87.25pt;height:75.3pt;z-index:251668480;mso-position-horizontal-relative:text;mso-position-vertical-relative:text" strokeweight="3pt">
            <v:stroke linestyle="thinThin"/>
          </v:rect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rect id="_x0000_s1030" style="position:absolute;left:0;text-align:left;margin-left:25.7pt;margin-top:74.8pt;width:209.55pt;height:219.75pt;z-index:251667456;mso-position-horizontal-relative:text;mso-position-vertical-relative:text" strokeweight="3pt">
            <v:stroke linestyle="thinThin"/>
          </v:rect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_x0000_s1029" type="#_x0000_t202" style="position:absolute;left:0;text-align:left;margin-left:165.05pt;margin-top:36.25pt;width:13.15pt;height:18.9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29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shape id="Надпись 2" o:spid="_x0000_s1028" type="#_x0000_t202" style="position:absolute;left:0;text-align:left;margin-left:165.05pt;margin-top:6.65pt;width:13.15pt;height:18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Надпись 2">
              <w:txbxContent>
                <w:p w:rsidR="00C418AB" w:rsidRDefault="00C418AB" w:rsidP="00374A92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rect id="_x0000_s1027" style="position:absolute;left:0;text-align:left;margin-left:169.45pt;margin-top:-3.4pt;width:65.8pt;height:35.3pt;z-index:251664384;mso-position-horizontal-relative:text;mso-position-vertical-relative:text" strokeweight="3pt">
            <v:stroke linestyle="thinThin"/>
          </v:rect>
        </w:pict>
      </w:r>
      <w:r>
        <w:rPr>
          <w:rFonts w:ascii="Times New Roman" w:hAnsi="Times New Roman"/>
          <w:noProof/>
          <w:color w:val="002060"/>
          <w:sz w:val="28"/>
          <w:szCs w:val="24"/>
          <w:lang w:eastAsia="ru-RU"/>
        </w:rPr>
        <w:pict>
          <v:rect id="_x0000_s1026" style="position:absolute;left:0;text-align:left;margin-left:25.7pt;margin-top:-3.4pt;width:209.55pt;height:78.2pt;z-index:251663360;mso-position-horizontal-relative:text;mso-position-vertical-relative:text" strokeweight="3pt">
            <v:stroke linestyle="thinThin"/>
          </v:rect>
        </w:pict>
      </w:r>
    </w:p>
    <w:p w:rsidR="00374A92" w:rsidRPr="00374A92" w:rsidRDefault="00374A92" w:rsidP="00374A92">
      <w:pPr>
        <w:rPr>
          <w:rFonts w:ascii="Times New Roman" w:hAnsi="Times New Roman"/>
          <w:color w:val="002060"/>
          <w:sz w:val="28"/>
          <w:szCs w:val="24"/>
        </w:rPr>
      </w:pPr>
    </w:p>
    <w:p w:rsidR="00374A92" w:rsidRPr="00374A92" w:rsidRDefault="00374A92" w:rsidP="00374A92">
      <w:pPr>
        <w:rPr>
          <w:rFonts w:ascii="Times New Roman" w:hAnsi="Times New Roman"/>
          <w:color w:val="002060"/>
          <w:sz w:val="28"/>
          <w:szCs w:val="24"/>
        </w:rPr>
      </w:pPr>
    </w:p>
    <w:p w:rsidR="00374A92" w:rsidRPr="00374A92" w:rsidRDefault="00374A92" w:rsidP="00374A92">
      <w:pPr>
        <w:rPr>
          <w:rFonts w:ascii="Times New Roman" w:hAnsi="Times New Roman"/>
          <w:color w:val="002060"/>
          <w:sz w:val="28"/>
          <w:szCs w:val="24"/>
        </w:rPr>
      </w:pPr>
    </w:p>
    <w:p w:rsidR="00CD7855" w:rsidRPr="00374A92" w:rsidRDefault="00374A92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 w:rsidRPr="00374A92">
        <w:rPr>
          <w:rFonts w:ascii="Times New Roman" w:hAnsi="Times New Roman"/>
          <w:color w:val="002060"/>
          <w:sz w:val="28"/>
          <w:szCs w:val="24"/>
        </w:rPr>
        <w:br w:type="column"/>
      </w: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  </w:t>
      </w:r>
      <w:r w:rsidR="00712217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374A92">
        <w:rPr>
          <w:rFonts w:ascii="Monotype Corsiva" w:hAnsi="Monotype Corsiva"/>
          <w:b/>
          <w:color w:val="0070C0"/>
          <w:sz w:val="40"/>
          <w:szCs w:val="40"/>
        </w:rPr>
        <w:t>СПИСОК    ДЕТЕЙ</w:t>
      </w:r>
    </w:p>
    <w:tbl>
      <w:tblPr>
        <w:tblStyle w:val="aa"/>
        <w:tblW w:w="10301" w:type="dxa"/>
        <w:tblInd w:w="250" w:type="dxa"/>
        <w:tblLook w:val="04A0" w:firstRow="1" w:lastRow="0" w:firstColumn="1" w:lastColumn="0" w:noHBand="0" w:noVBand="1"/>
      </w:tblPr>
      <w:tblGrid>
        <w:gridCol w:w="720"/>
        <w:gridCol w:w="7127"/>
        <w:gridCol w:w="2454"/>
      </w:tblGrid>
      <w:tr w:rsidR="00CD7855" w:rsidTr="00CD7855">
        <w:trPr>
          <w:trHeight w:val="348"/>
        </w:trPr>
        <w:tc>
          <w:tcPr>
            <w:tcW w:w="720" w:type="dxa"/>
          </w:tcPr>
          <w:p w:rsidR="00CD7855" w:rsidRPr="00CD7855" w:rsidRDefault="00CD7855" w:rsidP="00CD7855">
            <w:pPr>
              <w:ind w:left="142"/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CD7855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№</w:t>
            </w:r>
          </w:p>
        </w:tc>
        <w:tc>
          <w:tcPr>
            <w:tcW w:w="7127" w:type="dxa"/>
          </w:tcPr>
          <w:p w:rsidR="00CD7855" w:rsidRPr="00CD7855" w:rsidRDefault="00CD7855" w:rsidP="00374A92">
            <w:pPr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CD7855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Фамилия, Имя, Отчество  ребенка</w:t>
            </w:r>
          </w:p>
        </w:tc>
        <w:tc>
          <w:tcPr>
            <w:tcW w:w="2454" w:type="dxa"/>
          </w:tcPr>
          <w:p w:rsidR="00CD7855" w:rsidRPr="00CD7855" w:rsidRDefault="00CD7855" w:rsidP="00374A92">
            <w:pPr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</w:pPr>
            <w:r w:rsidRPr="00CD7855">
              <w:rPr>
                <w:rFonts w:ascii="Monotype Corsiva" w:hAnsi="Monotype Corsiva" w:cs="Times New Roman"/>
                <w:b/>
                <w:color w:val="002060"/>
                <w:sz w:val="40"/>
                <w:szCs w:val="40"/>
              </w:rPr>
              <w:t>Дата  рожден.</w:t>
            </w:r>
          </w:p>
        </w:tc>
      </w:tr>
      <w:tr w:rsidR="002865DD" w:rsidTr="00CD7855">
        <w:trPr>
          <w:trHeight w:val="201"/>
        </w:trPr>
        <w:tc>
          <w:tcPr>
            <w:tcW w:w="720" w:type="dxa"/>
          </w:tcPr>
          <w:p w:rsidR="002865DD" w:rsidRPr="00CD7855" w:rsidRDefault="00956B95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.</w:t>
            </w:r>
          </w:p>
        </w:tc>
        <w:tc>
          <w:tcPr>
            <w:tcW w:w="7127" w:type="dxa"/>
          </w:tcPr>
          <w:p w:rsidR="002865DD" w:rsidRPr="00AC0348" w:rsidRDefault="00956B95" w:rsidP="002865DD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Азизов  Рефат  </w:t>
            </w:r>
          </w:p>
        </w:tc>
        <w:tc>
          <w:tcPr>
            <w:tcW w:w="2454" w:type="dxa"/>
          </w:tcPr>
          <w:p w:rsidR="002865DD" w:rsidRPr="00AC0348" w:rsidRDefault="00956B95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2.11.2020</w:t>
            </w:r>
          </w:p>
        </w:tc>
      </w:tr>
      <w:tr w:rsidR="002865DD" w:rsidTr="00CD7855">
        <w:trPr>
          <w:trHeight w:val="290"/>
        </w:trPr>
        <w:tc>
          <w:tcPr>
            <w:tcW w:w="720" w:type="dxa"/>
          </w:tcPr>
          <w:p w:rsidR="002865DD" w:rsidRPr="00CD7855" w:rsidRDefault="002865DD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2.</w:t>
            </w:r>
          </w:p>
        </w:tc>
        <w:tc>
          <w:tcPr>
            <w:tcW w:w="7127" w:type="dxa"/>
          </w:tcPr>
          <w:p w:rsidR="002865DD" w:rsidRPr="00AC0348" w:rsidRDefault="002865DD" w:rsidP="002865DD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C034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</w:t>
            </w:r>
            <w:r w:rsidR="005051C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тамонов  Григорий</w:t>
            </w:r>
          </w:p>
        </w:tc>
        <w:tc>
          <w:tcPr>
            <w:tcW w:w="2454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2.03.2021</w:t>
            </w:r>
          </w:p>
        </w:tc>
      </w:tr>
      <w:tr w:rsidR="002865DD" w:rsidTr="00CD7855">
        <w:trPr>
          <w:trHeight w:val="348"/>
        </w:trPr>
        <w:tc>
          <w:tcPr>
            <w:tcW w:w="720" w:type="dxa"/>
          </w:tcPr>
          <w:p w:rsidR="002865DD" w:rsidRPr="00CD7855" w:rsidRDefault="002865DD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3.</w:t>
            </w:r>
          </w:p>
        </w:tc>
        <w:tc>
          <w:tcPr>
            <w:tcW w:w="7127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Асанова  Нигина</w:t>
            </w:r>
          </w:p>
        </w:tc>
        <w:tc>
          <w:tcPr>
            <w:tcW w:w="2454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8.04.2021</w:t>
            </w:r>
          </w:p>
        </w:tc>
      </w:tr>
      <w:tr w:rsidR="002865DD" w:rsidTr="00CD7855">
        <w:trPr>
          <w:trHeight w:val="338"/>
        </w:trPr>
        <w:tc>
          <w:tcPr>
            <w:tcW w:w="720" w:type="dxa"/>
          </w:tcPr>
          <w:p w:rsidR="002865DD" w:rsidRPr="00CD7855" w:rsidRDefault="002865DD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4.</w:t>
            </w:r>
          </w:p>
        </w:tc>
        <w:tc>
          <w:tcPr>
            <w:tcW w:w="7127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Бунькова  Вера</w:t>
            </w:r>
          </w:p>
        </w:tc>
        <w:tc>
          <w:tcPr>
            <w:tcW w:w="2454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6.04.2021</w:t>
            </w:r>
          </w:p>
        </w:tc>
      </w:tr>
      <w:tr w:rsidR="002865DD" w:rsidTr="00CD7855">
        <w:trPr>
          <w:trHeight w:val="348"/>
        </w:trPr>
        <w:tc>
          <w:tcPr>
            <w:tcW w:w="720" w:type="dxa"/>
          </w:tcPr>
          <w:p w:rsidR="002865DD" w:rsidRPr="00CD7855" w:rsidRDefault="002865DD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5.</w:t>
            </w:r>
          </w:p>
        </w:tc>
        <w:tc>
          <w:tcPr>
            <w:tcW w:w="7127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желядинова  Эльвина</w:t>
            </w:r>
          </w:p>
        </w:tc>
        <w:tc>
          <w:tcPr>
            <w:tcW w:w="2454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1.03.2021</w:t>
            </w:r>
          </w:p>
        </w:tc>
      </w:tr>
      <w:tr w:rsidR="002865DD" w:rsidTr="00CD7855">
        <w:trPr>
          <w:trHeight w:val="348"/>
        </w:trPr>
        <w:tc>
          <w:tcPr>
            <w:tcW w:w="720" w:type="dxa"/>
          </w:tcPr>
          <w:p w:rsidR="002865DD" w:rsidRPr="00CD7855" w:rsidRDefault="002865DD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6.</w:t>
            </w:r>
          </w:p>
        </w:tc>
        <w:tc>
          <w:tcPr>
            <w:tcW w:w="7127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обродий  Катя</w:t>
            </w:r>
          </w:p>
        </w:tc>
        <w:tc>
          <w:tcPr>
            <w:tcW w:w="2454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7.03.2021</w:t>
            </w:r>
          </w:p>
        </w:tc>
      </w:tr>
      <w:tr w:rsidR="002865DD" w:rsidTr="00CD7855">
        <w:trPr>
          <w:trHeight w:val="338"/>
        </w:trPr>
        <w:tc>
          <w:tcPr>
            <w:tcW w:w="720" w:type="dxa"/>
          </w:tcPr>
          <w:p w:rsidR="002865DD" w:rsidRPr="00CD7855" w:rsidRDefault="002865DD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7.</w:t>
            </w:r>
          </w:p>
        </w:tc>
        <w:tc>
          <w:tcPr>
            <w:tcW w:w="7127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орофеев  Глеб</w:t>
            </w:r>
          </w:p>
        </w:tc>
        <w:tc>
          <w:tcPr>
            <w:tcW w:w="2454" w:type="dxa"/>
          </w:tcPr>
          <w:p w:rsidR="002865DD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6.05.2021</w:t>
            </w:r>
          </w:p>
        </w:tc>
      </w:tr>
      <w:tr w:rsidR="0071490B" w:rsidTr="00CD7855">
        <w:trPr>
          <w:trHeight w:val="34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8.</w:t>
            </w:r>
          </w:p>
        </w:tc>
        <w:tc>
          <w:tcPr>
            <w:tcW w:w="7127" w:type="dxa"/>
          </w:tcPr>
          <w:p w:rsidR="0071490B" w:rsidRPr="00AC0348" w:rsidRDefault="0071490B" w:rsidP="0071490B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AC034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</w:t>
            </w:r>
            <w:r w:rsidR="005051C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бзев  Степан</w:t>
            </w:r>
          </w:p>
        </w:tc>
        <w:tc>
          <w:tcPr>
            <w:tcW w:w="2454" w:type="dxa"/>
          </w:tcPr>
          <w:p w:rsidR="0071490B" w:rsidRPr="00AC0348" w:rsidRDefault="005051C0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2.12.2020</w:t>
            </w:r>
          </w:p>
        </w:tc>
      </w:tr>
      <w:tr w:rsidR="0071490B" w:rsidTr="00CD7855">
        <w:trPr>
          <w:trHeight w:val="33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9.</w:t>
            </w:r>
          </w:p>
        </w:tc>
        <w:tc>
          <w:tcPr>
            <w:tcW w:w="7127" w:type="dxa"/>
          </w:tcPr>
          <w:p w:rsidR="0071490B" w:rsidRPr="00AC0348" w:rsidRDefault="00956B95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Кудина  София</w:t>
            </w:r>
          </w:p>
        </w:tc>
        <w:tc>
          <w:tcPr>
            <w:tcW w:w="2454" w:type="dxa"/>
          </w:tcPr>
          <w:p w:rsidR="0071490B" w:rsidRPr="00AC0348" w:rsidRDefault="00956B95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2.07</w:t>
            </w:r>
            <w:r w:rsidR="005051C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2021</w:t>
            </w:r>
          </w:p>
        </w:tc>
      </w:tr>
      <w:tr w:rsidR="0071490B" w:rsidTr="00CD7855">
        <w:trPr>
          <w:trHeight w:val="34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0.</w:t>
            </w:r>
          </w:p>
        </w:tc>
        <w:tc>
          <w:tcPr>
            <w:tcW w:w="7127" w:type="dxa"/>
          </w:tcPr>
          <w:p w:rsidR="0071490B" w:rsidRPr="00AC0348" w:rsidRDefault="00956B95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Литкевич  София</w:t>
            </w:r>
          </w:p>
        </w:tc>
        <w:tc>
          <w:tcPr>
            <w:tcW w:w="2454" w:type="dxa"/>
          </w:tcPr>
          <w:p w:rsidR="0071490B" w:rsidRPr="00AC0348" w:rsidRDefault="00956B95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7.06.2021</w:t>
            </w:r>
          </w:p>
        </w:tc>
      </w:tr>
      <w:tr w:rsidR="0071490B" w:rsidTr="00CD7855">
        <w:trPr>
          <w:trHeight w:val="34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1.</w:t>
            </w:r>
          </w:p>
        </w:tc>
        <w:tc>
          <w:tcPr>
            <w:tcW w:w="7127" w:type="dxa"/>
          </w:tcPr>
          <w:p w:rsidR="0071490B" w:rsidRPr="00AC0348" w:rsidRDefault="00C569ED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устафаев  Селим</w:t>
            </w:r>
          </w:p>
        </w:tc>
        <w:tc>
          <w:tcPr>
            <w:tcW w:w="2454" w:type="dxa"/>
          </w:tcPr>
          <w:p w:rsidR="0071490B" w:rsidRPr="00AC0348" w:rsidRDefault="00C569ED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9.04.2021</w:t>
            </w:r>
          </w:p>
        </w:tc>
      </w:tr>
      <w:tr w:rsidR="0071490B" w:rsidTr="00CD7855">
        <w:trPr>
          <w:trHeight w:val="33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2.</w:t>
            </w:r>
          </w:p>
        </w:tc>
        <w:tc>
          <w:tcPr>
            <w:tcW w:w="7127" w:type="dxa"/>
          </w:tcPr>
          <w:p w:rsidR="0071490B" w:rsidRPr="00AC0348" w:rsidRDefault="006F4561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лишевская  София</w:t>
            </w:r>
          </w:p>
        </w:tc>
        <w:tc>
          <w:tcPr>
            <w:tcW w:w="2454" w:type="dxa"/>
          </w:tcPr>
          <w:p w:rsidR="0071490B" w:rsidRPr="00AC0348" w:rsidRDefault="006F4561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8.03.2021</w:t>
            </w:r>
          </w:p>
        </w:tc>
      </w:tr>
      <w:tr w:rsidR="0071490B" w:rsidTr="00CD7855">
        <w:trPr>
          <w:trHeight w:val="34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3.</w:t>
            </w:r>
          </w:p>
        </w:tc>
        <w:tc>
          <w:tcPr>
            <w:tcW w:w="7127" w:type="dxa"/>
          </w:tcPr>
          <w:p w:rsidR="0071490B" w:rsidRPr="00AC0348" w:rsidRDefault="006F4561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сманова  Адиле</w:t>
            </w:r>
          </w:p>
        </w:tc>
        <w:tc>
          <w:tcPr>
            <w:tcW w:w="2454" w:type="dxa"/>
          </w:tcPr>
          <w:p w:rsidR="0071490B" w:rsidRPr="00AC0348" w:rsidRDefault="006F4561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7.09.2021</w:t>
            </w:r>
          </w:p>
        </w:tc>
      </w:tr>
      <w:tr w:rsidR="0071490B" w:rsidTr="00CD7855">
        <w:trPr>
          <w:trHeight w:val="338"/>
        </w:trPr>
        <w:tc>
          <w:tcPr>
            <w:tcW w:w="720" w:type="dxa"/>
          </w:tcPr>
          <w:p w:rsidR="0071490B" w:rsidRPr="00CD7855" w:rsidRDefault="0071490B" w:rsidP="00374A92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4.</w:t>
            </w:r>
          </w:p>
        </w:tc>
        <w:tc>
          <w:tcPr>
            <w:tcW w:w="7127" w:type="dxa"/>
          </w:tcPr>
          <w:p w:rsidR="0071490B" w:rsidRPr="00AC0348" w:rsidRDefault="006F4561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утилин  Григорий</w:t>
            </w:r>
          </w:p>
        </w:tc>
        <w:tc>
          <w:tcPr>
            <w:tcW w:w="2454" w:type="dxa"/>
          </w:tcPr>
          <w:p w:rsidR="0071490B" w:rsidRPr="00AC0348" w:rsidRDefault="006F4561" w:rsidP="00374A9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3.10.2021</w:t>
            </w:r>
          </w:p>
        </w:tc>
      </w:tr>
      <w:tr w:rsidR="00A26BD1" w:rsidTr="00CD7855">
        <w:trPr>
          <w:trHeight w:val="348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5.</w:t>
            </w:r>
          </w:p>
        </w:tc>
        <w:tc>
          <w:tcPr>
            <w:tcW w:w="7127" w:type="dxa"/>
          </w:tcPr>
          <w:p w:rsidR="00A26BD1" w:rsidRPr="00AC0348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ейтэннанов  Мустафа</w:t>
            </w:r>
          </w:p>
        </w:tc>
        <w:tc>
          <w:tcPr>
            <w:tcW w:w="2454" w:type="dxa"/>
          </w:tcPr>
          <w:p w:rsidR="00A26BD1" w:rsidRPr="00AC0348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9.05.2021</w:t>
            </w:r>
          </w:p>
        </w:tc>
      </w:tr>
      <w:tr w:rsidR="00A26BD1" w:rsidTr="00CD7855">
        <w:trPr>
          <w:trHeight w:val="338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6.</w:t>
            </w:r>
          </w:p>
        </w:tc>
        <w:tc>
          <w:tcPr>
            <w:tcW w:w="7127" w:type="dxa"/>
          </w:tcPr>
          <w:p w:rsidR="00A26BD1" w:rsidRPr="00AC0348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идякина  Полина</w:t>
            </w:r>
          </w:p>
        </w:tc>
        <w:tc>
          <w:tcPr>
            <w:tcW w:w="2454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569E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30.12.2020</w:t>
            </w:r>
          </w:p>
        </w:tc>
      </w:tr>
      <w:tr w:rsidR="00A26BD1" w:rsidTr="00CD7855">
        <w:trPr>
          <w:trHeight w:val="348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 w:rsidRPr="00CD7855"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7.</w:t>
            </w:r>
          </w:p>
        </w:tc>
        <w:tc>
          <w:tcPr>
            <w:tcW w:w="7127" w:type="dxa"/>
          </w:tcPr>
          <w:p w:rsidR="00A26BD1" w:rsidRPr="00AC0348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сеинова  Аделина</w:t>
            </w:r>
          </w:p>
        </w:tc>
        <w:tc>
          <w:tcPr>
            <w:tcW w:w="2454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569E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9.04.2021</w:t>
            </w: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8.</w:t>
            </w:r>
          </w:p>
        </w:tc>
        <w:tc>
          <w:tcPr>
            <w:tcW w:w="7127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Халитова  Сибель</w:t>
            </w:r>
          </w:p>
        </w:tc>
        <w:tc>
          <w:tcPr>
            <w:tcW w:w="2454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3.11.2021</w:t>
            </w: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19.</w:t>
            </w:r>
          </w:p>
        </w:tc>
        <w:tc>
          <w:tcPr>
            <w:tcW w:w="7127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Хоменко  Варя</w:t>
            </w:r>
          </w:p>
        </w:tc>
        <w:tc>
          <w:tcPr>
            <w:tcW w:w="2454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569E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2.05.2021</w:t>
            </w: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20.</w:t>
            </w:r>
          </w:p>
        </w:tc>
        <w:tc>
          <w:tcPr>
            <w:tcW w:w="7127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Эмираметова  Мавиле</w:t>
            </w:r>
          </w:p>
        </w:tc>
        <w:tc>
          <w:tcPr>
            <w:tcW w:w="2454" w:type="dxa"/>
          </w:tcPr>
          <w:p w:rsidR="00A26BD1" w:rsidRPr="00C569ED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1.02.2021</w:t>
            </w: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Pr="00CD7855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21.</w:t>
            </w:r>
          </w:p>
        </w:tc>
        <w:tc>
          <w:tcPr>
            <w:tcW w:w="7127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Яворский  Салим</w:t>
            </w:r>
          </w:p>
        </w:tc>
        <w:tc>
          <w:tcPr>
            <w:tcW w:w="2454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8.04.2021</w:t>
            </w: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  <w:t>22.</w:t>
            </w:r>
          </w:p>
        </w:tc>
        <w:tc>
          <w:tcPr>
            <w:tcW w:w="7127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Яячик  Мелек</w:t>
            </w:r>
          </w:p>
        </w:tc>
        <w:tc>
          <w:tcPr>
            <w:tcW w:w="2454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9.10.2021</w:t>
            </w: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7127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454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7127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454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A26BD1" w:rsidTr="00CD7855">
        <w:trPr>
          <w:trHeight w:val="55"/>
        </w:trPr>
        <w:tc>
          <w:tcPr>
            <w:tcW w:w="720" w:type="dxa"/>
          </w:tcPr>
          <w:p w:rsidR="00A26BD1" w:rsidRDefault="00A26BD1" w:rsidP="00A26BD1">
            <w:pPr>
              <w:rPr>
                <w:rFonts w:ascii="Monotype Corsiva" w:hAnsi="Monotype Corsiva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7127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2454" w:type="dxa"/>
          </w:tcPr>
          <w:p w:rsidR="00A26BD1" w:rsidRDefault="00A26BD1" w:rsidP="00A26BD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CD7855" w:rsidRDefault="00CD7855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</w:t>
      </w:r>
    </w:p>
    <w:p w:rsidR="00A46796" w:rsidRDefault="00A46796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6796" w:rsidRDefault="00A46796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C0348" w:rsidRDefault="00965A52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</w:t>
      </w:r>
    </w:p>
    <w:p w:rsidR="005051C0" w:rsidRDefault="002915A4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</w:t>
      </w: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51C0" w:rsidRDefault="005051C0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26BD1" w:rsidRDefault="0082279B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</w:t>
      </w:r>
    </w:p>
    <w:p w:rsidR="00A26BD1" w:rsidRDefault="00A26BD1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26BD1" w:rsidRDefault="00A26BD1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26BD1" w:rsidRDefault="00A26BD1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D7855" w:rsidRPr="00CD7855" w:rsidRDefault="00A26BD1" w:rsidP="00CD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                         </w:t>
      </w:r>
      <w:bookmarkStart w:id="0" w:name="_GoBack"/>
      <w:bookmarkEnd w:id="0"/>
      <w:r w:rsidR="00BD512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5051C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CD7855" w:rsidRPr="00CD7855">
        <w:rPr>
          <w:rFonts w:ascii="Monotype Corsiva" w:eastAsia="Times New Roman" w:hAnsi="Monotype Corsiva" w:cs="Times New Roman"/>
          <w:b/>
          <w:bCs/>
          <w:color w:val="3366FF"/>
          <w:sz w:val="40"/>
          <w:szCs w:val="40"/>
          <w:lang w:eastAsia="ru-RU"/>
        </w:rPr>
        <w:t>РАЗДЕВАЛКА</w:t>
      </w:r>
      <w:r w:rsidR="000F616D">
        <w:rPr>
          <w:rFonts w:ascii="Monotype Corsiva" w:eastAsia="Times New Roman" w:hAnsi="Monotype Corsiva" w:cs="Times New Roman"/>
          <w:b/>
          <w:bCs/>
          <w:color w:val="3366FF"/>
          <w:sz w:val="40"/>
          <w:szCs w:val="40"/>
          <w:lang w:eastAsia="ru-RU"/>
        </w:rPr>
        <w:t xml:space="preserve"> </w:t>
      </w:r>
      <w:r w:rsidR="00965A52">
        <w:rPr>
          <w:rFonts w:ascii="Monotype Corsiva" w:eastAsia="Times New Roman" w:hAnsi="Monotype Corsiva" w:cs="Times New Roman"/>
          <w:b/>
          <w:bCs/>
          <w:color w:val="3366FF"/>
          <w:sz w:val="40"/>
          <w:szCs w:val="40"/>
          <w:lang w:eastAsia="ru-RU"/>
        </w:rPr>
        <w:t>- ПРИЁМНАЯ</w:t>
      </w:r>
    </w:p>
    <w:tbl>
      <w:tblPr>
        <w:tblW w:w="9900" w:type="dxa"/>
        <w:tblInd w:w="4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8010"/>
        <w:gridCol w:w="949"/>
      </w:tblGrid>
      <w:tr w:rsidR="0005681C" w:rsidRPr="00CD7855" w:rsidTr="0005681C">
        <w:tc>
          <w:tcPr>
            <w:tcW w:w="941" w:type="dxa"/>
            <w:tcBorders>
              <w:top w:val="thinThickSmallGap" w:sz="24" w:space="0" w:color="0070C0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10" w:type="dxa"/>
            <w:tcBorders>
              <w:top w:val="thinThickSmallGap" w:sz="24" w:space="0" w:color="0070C0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9" w:type="dxa"/>
            <w:tcBorders>
              <w:top w:val="thinThickSmallGap" w:sz="24" w:space="0" w:color="0070C0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5681C" w:rsidP="0005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ационный стенд для родителей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5681C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1шт</w:t>
            </w: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нд «Наши  именинники</w:t>
            </w: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5681C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1шт</w:t>
            </w: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нд «Наше творчество»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5681C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1шт</w:t>
            </w: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нд «Умелые   ручки»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5681C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1шт</w:t>
            </w: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F616D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61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F616D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ф  для  детской  обуви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F616D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1шт</w:t>
            </w: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F616D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="0005681C"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е шкафчики для раздевания по количеству детей с индивидуальной маркировкой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F616D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33шт</w:t>
            </w:r>
          </w:p>
        </w:tc>
      </w:tr>
      <w:tr w:rsidR="0005681C" w:rsidRPr="00CD7855" w:rsidTr="0005681C">
        <w:tc>
          <w:tcPr>
            <w:tcW w:w="941" w:type="dxa"/>
            <w:tcBorders>
              <w:top w:val="nil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F616D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  <w:r w:rsidR="0005681C"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10" w:type="dxa"/>
            <w:tcBorders>
              <w:top w:val="nil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1C" w:rsidRPr="00CD7855" w:rsidRDefault="0005681C" w:rsidP="00CD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D785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камейки</w:t>
            </w:r>
          </w:p>
        </w:tc>
        <w:tc>
          <w:tcPr>
            <w:tcW w:w="949" w:type="dxa"/>
            <w:tcBorders>
              <w:top w:val="nil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/>
          </w:tcPr>
          <w:p w:rsidR="0005681C" w:rsidRPr="00CD7855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3шт</w:t>
            </w:r>
          </w:p>
        </w:tc>
      </w:tr>
    </w:tbl>
    <w:p w:rsidR="00E357E1" w:rsidRDefault="00E357E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5681C" w:rsidRDefault="00965A52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334385</wp:posOffset>
            </wp:positionV>
            <wp:extent cx="3048000" cy="2286000"/>
            <wp:effectExtent l="133350" t="133350" r="152400" b="95250"/>
            <wp:wrapSquare wrapText="bothSides"/>
            <wp:docPr id="5" name="Рисунок 19" descr="C:\Users\FEOS\Desktop\165639074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OS\Desktop\16563907473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2367" w:rsidRPr="00F82367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346075</wp:posOffset>
            </wp:positionV>
            <wp:extent cx="2752725" cy="2286000"/>
            <wp:effectExtent l="76200" t="495300" r="66675" b="495300"/>
            <wp:wrapSquare wrapText="bothSides"/>
            <wp:docPr id="11" name="Рисунок 22" descr="C:\Users\FEOS\Desktop\165639059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OS\Desktop\16563905941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2367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13030</wp:posOffset>
            </wp:positionV>
            <wp:extent cx="3048000" cy="2286000"/>
            <wp:effectExtent l="304800" t="266700" r="323850" b="266700"/>
            <wp:wrapSquare wrapText="bothSides"/>
            <wp:docPr id="9" name="Рисунок 21" descr="C:\Users\FEOS\Desktop\165639051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OS\Desktop\16563905163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681C" w:rsidRDefault="005051C0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81635</wp:posOffset>
            </wp:positionV>
            <wp:extent cx="3048000" cy="2047875"/>
            <wp:effectExtent l="152400" t="114300" r="152400" b="85725"/>
            <wp:wrapSquare wrapText="bothSides"/>
            <wp:docPr id="12" name="Рисунок 20" descr="C:\Users\FEOS\Desktop\1656390399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OS\Desktop\16563903993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/>
                    </a:blip>
                    <a:srcRect t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F616D" w:rsidRDefault="000F616D" w:rsidP="0005681C">
      <w:pPr>
        <w:shd w:val="clear" w:color="auto" w:fill="FFFFFF"/>
        <w:spacing w:after="0" w:line="240" w:lineRule="auto"/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F82367" w:rsidRDefault="000F616D" w:rsidP="0005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</w:t>
      </w:r>
      <w:r w:rsidR="000568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</w:p>
    <w:p w:rsidR="00F82367" w:rsidRDefault="00F82367" w:rsidP="0005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2367" w:rsidRDefault="00F82367" w:rsidP="0005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82367" w:rsidRDefault="00F82367" w:rsidP="0005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5681C" w:rsidRPr="00712217" w:rsidRDefault="00965A52" w:rsidP="00056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</w:t>
      </w:r>
      <w:r w:rsidR="000F616D" w:rsidRPr="000F616D">
        <w:rPr>
          <w:rFonts w:ascii="Monotype Corsiva" w:eastAsia="Times New Roman" w:hAnsi="Monotype Corsiva" w:cs="Times New Roman"/>
          <w:b/>
          <w:bCs/>
          <w:color w:val="3366FF"/>
          <w:sz w:val="40"/>
          <w:szCs w:val="40"/>
          <w:lang w:eastAsia="ru-RU"/>
        </w:rPr>
        <w:t xml:space="preserve">СПАЛЬНАЯ </w:t>
      </w:r>
      <w:r w:rsidR="0005681C" w:rsidRPr="0005681C">
        <w:rPr>
          <w:rFonts w:ascii="Monotype Corsiva" w:eastAsia="Times New Roman" w:hAnsi="Monotype Corsiva" w:cs="Times New Roman"/>
          <w:b/>
          <w:bCs/>
          <w:color w:val="3366FF"/>
          <w:sz w:val="40"/>
          <w:szCs w:val="40"/>
          <w:lang w:eastAsia="ru-RU"/>
        </w:rPr>
        <w:t xml:space="preserve"> КОМНАТА:</w:t>
      </w:r>
      <w:r w:rsidR="00F82367" w:rsidRPr="00F82367"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t xml:space="preserve"> </w:t>
      </w:r>
    </w:p>
    <w:tbl>
      <w:tblPr>
        <w:tblW w:w="9900" w:type="dxa"/>
        <w:tblInd w:w="4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830"/>
        <w:gridCol w:w="935"/>
      </w:tblGrid>
      <w:tr w:rsidR="000F616D" w:rsidRPr="0005681C" w:rsidTr="000F616D">
        <w:tc>
          <w:tcPr>
            <w:tcW w:w="1135" w:type="dxa"/>
            <w:tcBorders>
              <w:top w:val="thinThickSmallGap" w:sz="24" w:space="0" w:color="0070C0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830" w:type="dxa"/>
            <w:tcBorders>
              <w:top w:val="thinThickSmallGap" w:sz="24" w:space="0" w:color="0070C0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5" w:type="dxa"/>
            <w:tcBorders>
              <w:top w:val="thinThickSmallGap" w:sz="24" w:space="0" w:color="0070C0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0F616D" w:rsidP="000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0F616D" w:rsidRPr="0005681C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овати трёхъярусные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0F616D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11шт</w:t>
            </w:r>
          </w:p>
        </w:tc>
      </w:tr>
      <w:tr w:rsidR="000F616D" w:rsidRPr="0005681C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61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каф  для  белья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0F616D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1шт</w:t>
            </w:r>
          </w:p>
        </w:tc>
      </w:tr>
      <w:tr w:rsidR="000F616D" w:rsidRPr="0005681C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61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ельное  бельё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0F616D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33к.</w:t>
            </w:r>
          </w:p>
        </w:tc>
      </w:tr>
      <w:tr w:rsidR="000F616D" w:rsidRPr="0005681C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ол</w:t>
            </w:r>
            <w:r w:rsidRPr="000F61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едагогический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0F616D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1шт</w:t>
            </w:r>
          </w:p>
        </w:tc>
      </w:tr>
      <w:tr w:rsidR="000F616D" w:rsidRPr="0005681C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F61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тул  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0F616D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1шт</w:t>
            </w:r>
          </w:p>
        </w:tc>
      </w:tr>
      <w:tr w:rsidR="000F616D" w:rsidRPr="0005681C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05681C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Шкафы </w:t>
            </w:r>
            <w:r w:rsidRPr="000F61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едагогические </w:t>
            </w:r>
            <w:r w:rsidRPr="0005681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ля пособий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05681C" w:rsidRDefault="00F82367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2шт</w:t>
            </w:r>
          </w:p>
        </w:tc>
      </w:tr>
      <w:tr w:rsidR="000F616D" w:rsidRPr="002915A4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2915A4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915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2915A4" w:rsidRDefault="000F616D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915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Жалюзи  на  окна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single" w:sz="8" w:space="0" w:color="000000"/>
              <w:right w:val="thinThickSmallGap" w:sz="24" w:space="0" w:color="0070C0"/>
            </w:tcBorders>
            <w:shd w:val="clear" w:color="auto" w:fill="FFFFFF"/>
          </w:tcPr>
          <w:p w:rsidR="000F616D" w:rsidRPr="002915A4" w:rsidRDefault="00F82367" w:rsidP="000F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915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3шт</w:t>
            </w:r>
          </w:p>
        </w:tc>
      </w:tr>
      <w:tr w:rsidR="000F616D" w:rsidRPr="002915A4" w:rsidTr="000F616D">
        <w:tc>
          <w:tcPr>
            <w:tcW w:w="1135" w:type="dxa"/>
            <w:tcBorders>
              <w:top w:val="nil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2915A4" w:rsidRDefault="000F616D" w:rsidP="0005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915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30" w:type="dxa"/>
            <w:tcBorders>
              <w:top w:val="nil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16D" w:rsidRPr="002915A4" w:rsidRDefault="002915A4" w:rsidP="0005681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915A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ешалки  для  одежды</w:t>
            </w:r>
          </w:p>
        </w:tc>
        <w:tc>
          <w:tcPr>
            <w:tcW w:w="935" w:type="dxa"/>
            <w:tcBorders>
              <w:top w:val="nil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/>
          </w:tcPr>
          <w:p w:rsidR="000F616D" w:rsidRPr="002915A4" w:rsidRDefault="002915A4" w:rsidP="0029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шт</w:t>
            </w:r>
          </w:p>
        </w:tc>
      </w:tr>
    </w:tbl>
    <w:p w:rsidR="000C4D84" w:rsidRPr="002915A4" w:rsidRDefault="000C4D84" w:rsidP="00374A92">
      <w:pPr>
        <w:rPr>
          <w:rFonts w:ascii="Monotype Corsiva" w:hAnsi="Monotype Corsiva" w:cs="Times New Roman"/>
          <w:b/>
          <w:color w:val="0070C0"/>
          <w:sz w:val="28"/>
          <w:szCs w:val="28"/>
        </w:rPr>
      </w:pPr>
      <w:r w:rsidRPr="002915A4">
        <w:rPr>
          <w:rFonts w:ascii="Monotype Corsiva" w:hAnsi="Monotype Corsiva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318770</wp:posOffset>
            </wp:positionV>
            <wp:extent cx="3438525" cy="3028950"/>
            <wp:effectExtent l="114300" t="133350" r="142875" b="95250"/>
            <wp:wrapNone/>
            <wp:docPr id="2" name="Рисунок 1" descr="C:\Users\FEOS\Desktop\165777211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OS\Desktop\16577721146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28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119380</wp:posOffset>
            </wp:positionV>
            <wp:extent cx="3429000" cy="2790825"/>
            <wp:effectExtent l="152400" t="133350" r="133350" b="104775"/>
            <wp:wrapNone/>
            <wp:docPr id="3" name="Рисунок 2" descr="C:\Users\FEOS\Desktop\165777219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OS\Desktop\1657772198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90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2959E2" w:rsidRDefault="000C4D84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 xml:space="preserve">           </w:t>
      </w:r>
    </w:p>
    <w:p w:rsidR="002959E2" w:rsidRDefault="002959E2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 xml:space="preserve">Шкаф  для  белья                             Шкаф   педагогический               </w:t>
      </w: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57480</wp:posOffset>
            </wp:positionV>
            <wp:extent cx="3390900" cy="3009900"/>
            <wp:effectExtent l="95250" t="457200" r="76200" b="438150"/>
            <wp:wrapNone/>
            <wp:docPr id="28" name="Рисунок 2" descr="C:\Users\FEOS\Desktop\166307923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OS\Desktop\16630792372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4982359">
                      <a:off x="0" y="0"/>
                      <a:ext cx="3390900" cy="3009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262255</wp:posOffset>
            </wp:positionV>
            <wp:extent cx="3362325" cy="2857500"/>
            <wp:effectExtent l="114300" t="476250" r="28575" b="438150"/>
            <wp:wrapNone/>
            <wp:docPr id="16" name="Рисунок 1" descr="C:\Users\FEOS\Desktop\166307926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OS\Desktop\166307926788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832120">
                      <a:off x="0" y="0"/>
                      <a:ext cx="3362325" cy="2857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82279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 xml:space="preserve">                                      </w:t>
      </w:r>
    </w:p>
    <w:p w:rsidR="000C4D84" w:rsidRDefault="0082279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t xml:space="preserve">                                    </w:t>
      </w:r>
      <w:r w:rsidR="000C4D84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>ГРУППОВАЯ  :</w:t>
      </w:r>
    </w:p>
    <w:tbl>
      <w:tblPr>
        <w:tblStyle w:val="aa"/>
        <w:tblW w:w="10206" w:type="dxa"/>
        <w:tblInd w:w="392" w:type="dxa"/>
        <w:tblLook w:val="04A0" w:firstRow="1" w:lastRow="0" w:firstColumn="1" w:lastColumn="0" w:noHBand="0" w:noVBand="1"/>
      </w:tblPr>
      <w:tblGrid>
        <w:gridCol w:w="1134"/>
        <w:gridCol w:w="6"/>
        <w:gridCol w:w="7933"/>
        <w:gridCol w:w="17"/>
        <w:gridCol w:w="1116"/>
      </w:tblGrid>
      <w:tr w:rsidR="000C4D84" w:rsidTr="00270D41">
        <w:tc>
          <w:tcPr>
            <w:tcW w:w="1134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  <w:shd w:val="clear" w:color="auto" w:fill="auto"/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 w:rsidR="00346787"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939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Наименование:</w:t>
            </w:r>
          </w:p>
        </w:tc>
        <w:tc>
          <w:tcPr>
            <w:tcW w:w="1133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0C4D84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C4D84" w:rsidTr="00270D41">
        <w:tc>
          <w:tcPr>
            <w:tcW w:w="1134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нижный   уголок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1шт</w:t>
            </w:r>
          </w:p>
        </w:tc>
      </w:tr>
      <w:tr w:rsidR="000C4D84" w:rsidTr="00270D41">
        <w:tc>
          <w:tcPr>
            <w:tcW w:w="1134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  финансовой  деятельности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0C4D84" w:rsidTr="00270D41">
        <w:tc>
          <w:tcPr>
            <w:tcW w:w="1134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триатический  уголок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0C4D84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346787" w:rsidTr="00270D41">
        <w:tc>
          <w:tcPr>
            <w:tcW w:w="1134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 дорожного  движения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346787" w:rsidTr="00270D41">
        <w:tc>
          <w:tcPr>
            <w:tcW w:w="1134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E51718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 дежурства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346787" w:rsidTr="00270D41">
        <w:tc>
          <w:tcPr>
            <w:tcW w:w="1134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 творческой  деятельности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346787" w:rsidTr="00270D41">
        <w:tc>
          <w:tcPr>
            <w:tcW w:w="1134" w:type="dxa"/>
            <w:tcBorders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9" w:type="dxa"/>
            <w:gridSpan w:val="2"/>
            <w:tcBorders>
              <w:left w:val="single" w:sz="24" w:space="0" w:color="4F81BD" w:themeColor="accent1"/>
              <w:bottom w:val="single" w:sz="2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133" w:type="dxa"/>
            <w:gridSpan w:val="2"/>
            <w:tcBorders>
              <w:left w:val="single" w:sz="24" w:space="0" w:color="4F81BD" w:themeColor="accent1"/>
              <w:bottom w:val="single" w:sz="2" w:space="0" w:color="4F81BD" w:themeColor="accent1"/>
              <w:right w:val="single" w:sz="24" w:space="0" w:color="4F81BD" w:themeColor="accent1"/>
            </w:tcBorders>
          </w:tcPr>
          <w:p w:rsidR="00346787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140" w:type="dxa"/>
            <w:gridSpan w:val="2"/>
            <w:tcBorders>
              <w:top w:val="single" w:sz="2" w:space="0" w:color="4F81BD" w:themeColor="accent1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  пожарной  безопасности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4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льница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4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4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икмахерская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4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голок   природы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1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4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ские  столы  двухместные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" w:space="0" w:color="auto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шт</w:t>
            </w:r>
          </w:p>
        </w:tc>
      </w:tr>
      <w:tr w:rsidR="00270D41" w:rsidTr="00DE5A78">
        <w:tblPrEx>
          <w:tblBorders>
            <w:top w:val="single" w:sz="2" w:space="0" w:color="4F81BD" w:themeColor="accent1"/>
            <w:left w:val="single" w:sz="2" w:space="0" w:color="4F81BD" w:themeColor="accent1"/>
            <w:bottom w:val="single" w:sz="2" w:space="0" w:color="4F81BD" w:themeColor="accent1"/>
            <w:right w:val="single" w:sz="2" w:space="0" w:color="4F81BD" w:themeColor="accent1"/>
            <w:insideH w:val="single" w:sz="2" w:space="0" w:color="4F81BD" w:themeColor="accent1"/>
            <w:insideV w:val="single" w:sz="2" w:space="0" w:color="4F81BD" w:themeColor="accent1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4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950" w:type="dxa"/>
            <w:gridSpan w:val="2"/>
            <w:tcBorders>
              <w:top w:val="single" w:sz="2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тские  стулья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270D41" w:rsidRPr="00DE5A78" w:rsidRDefault="00270D41" w:rsidP="00270D4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E5A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шт</w:t>
            </w:r>
          </w:p>
        </w:tc>
      </w:tr>
    </w:tbl>
    <w:p w:rsidR="000C4D84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433705</wp:posOffset>
            </wp:positionV>
            <wp:extent cx="2962910" cy="2663190"/>
            <wp:effectExtent l="266700" t="419100" r="180340" b="441960"/>
            <wp:wrapNone/>
            <wp:docPr id="6" name="Рисунок 4" descr="C:\Users\FEOS\Desktop\165759974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OS\Desktop\16575997498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381684">
                      <a:off x="0" y="0"/>
                      <a:ext cx="2962910" cy="2663190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E5A78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395605</wp:posOffset>
            </wp:positionV>
            <wp:extent cx="2857500" cy="2614930"/>
            <wp:effectExtent l="247650" t="361950" r="171450" b="375920"/>
            <wp:wrapNone/>
            <wp:docPr id="4" name="Рисунок 3" descr="C:\Users\FEOS\Desktop\165761045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OS\Desktop\16576104566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534968">
                      <a:off x="0" y="0"/>
                      <a:ext cx="2857500" cy="261493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C4D84"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 xml:space="preserve"> </w:t>
      </w:r>
    </w:p>
    <w:p w:rsidR="00C418AB" w:rsidRDefault="00C418AB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05681C" w:rsidRPr="00DE5A78" w:rsidRDefault="00DE5A78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>1.                                                            2.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DE5A78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19485</wp:posOffset>
            </wp:positionH>
            <wp:positionV relativeFrom="paragraph">
              <wp:posOffset>95370</wp:posOffset>
            </wp:positionV>
            <wp:extent cx="2718040" cy="2425223"/>
            <wp:effectExtent l="0" t="209550" r="0" b="222727"/>
            <wp:wrapNone/>
            <wp:docPr id="7" name="Рисунок 5" descr="C:\Users\FEOS\Desktop\165759981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OS\Desktop\165759981736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040" cy="2425223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                    </w:t>
      </w:r>
    </w:p>
    <w:p w:rsidR="000C4D84" w:rsidRDefault="00E51718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3.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712217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69215</wp:posOffset>
            </wp:positionV>
            <wp:extent cx="2847975" cy="2533650"/>
            <wp:effectExtent l="209550" t="171450" r="409575" b="342900"/>
            <wp:wrapNone/>
            <wp:docPr id="8" name="Рисунок 6" descr="C:\Users\FEOS\Desktop\165762084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OS\Desktop\16576208464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33650"/>
                    </a:xfrm>
                    <a:prstGeom prst="rect">
                      <a:avLst/>
                    </a:prstGeom>
                    <a:ln w="28575">
                      <a:solidFill>
                        <a:srgbClr val="FF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1718" w:rsidRDefault="00E51718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221615</wp:posOffset>
            </wp:positionV>
            <wp:extent cx="2667000" cy="2476500"/>
            <wp:effectExtent l="95250" t="247650" r="304800" b="438150"/>
            <wp:wrapNone/>
            <wp:docPr id="15" name="Рисунок 8" descr="C:\Users\FEOS\Desktop\165761055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OS\Desktop\165761055296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7000" cy="247650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4.                                                       </w:t>
      </w:r>
      <w:r w:rsidR="0039133C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</w:t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>5.</w:t>
      </w:r>
      <w:r w:rsidRPr="00E517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712217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9685</wp:posOffset>
            </wp:positionV>
            <wp:extent cx="3019425" cy="2476500"/>
            <wp:effectExtent l="190500" t="171450" r="409575" b="342900"/>
            <wp:wrapNone/>
            <wp:docPr id="14" name="Рисунок 7" descr="C:\Users\FEOS\Desktop\165777240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OS\Desktop\165777240345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76500"/>
                    </a:xfrm>
                    <a:prstGeom prst="rect">
                      <a:avLst/>
                    </a:prstGeom>
                    <a:ln w="28575">
                      <a:solidFill>
                        <a:srgbClr val="CC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4D84" w:rsidRDefault="001B1BE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62560</wp:posOffset>
            </wp:positionV>
            <wp:extent cx="2809875" cy="2419350"/>
            <wp:effectExtent l="190500" t="171450" r="409575" b="342900"/>
            <wp:wrapNone/>
            <wp:docPr id="17" name="Рисунок 9" descr="C:\Users\FEOS\Desktop\165762029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OS\Desktop\165762029716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718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6.                                   </w:t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</w:t>
      </w:r>
      <w:r w:rsidR="00E51718">
        <w:rPr>
          <w:rFonts w:ascii="Monotype Corsiva" w:hAnsi="Monotype Corsiva" w:cs="Times New Roman"/>
          <w:b/>
          <w:color w:val="0070C0"/>
          <w:sz w:val="40"/>
          <w:szCs w:val="40"/>
        </w:rPr>
        <w:t>7.</w:t>
      </w:r>
      <w:r w:rsidR="00E51718" w:rsidRPr="00E517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712217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392430</wp:posOffset>
            </wp:positionV>
            <wp:extent cx="2872105" cy="2707640"/>
            <wp:effectExtent l="114300" t="228600" r="309245" b="416560"/>
            <wp:wrapNone/>
            <wp:docPr id="18" name="Рисунок 10" descr="C:\Users\FEOS\Desktop\165762036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OS\Desktop\165762036725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105" cy="2707640"/>
                    </a:xfrm>
                    <a:prstGeom prst="rect">
                      <a:avLst/>
                    </a:prstGeom>
                    <a:ln w="28575">
                      <a:solidFill>
                        <a:srgbClr val="0099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1B1BE5" w:rsidRDefault="001B1BE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8.                                                          </w:t>
      </w:r>
    </w:p>
    <w:p w:rsidR="000C4D84" w:rsidRDefault="001B1BE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</w:t>
      </w:r>
      <w:r w:rsidRPr="001B1B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37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81280</wp:posOffset>
            </wp:positionV>
            <wp:extent cx="2886075" cy="2428875"/>
            <wp:effectExtent l="285750" t="266700" r="333375" b="276225"/>
            <wp:wrapNone/>
            <wp:docPr id="20" name="Рисунок 12" descr="C:\Users\FEOS\Desktop\165762044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OS\Desktop\16576204475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28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80010</wp:posOffset>
            </wp:positionV>
            <wp:extent cx="2656205" cy="2430145"/>
            <wp:effectExtent l="190500" t="381000" r="201295" b="389255"/>
            <wp:wrapNone/>
            <wp:docPr id="19" name="Рисунок 11" descr="C:\Users\FEOS\Desktop\16576204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OS\Desktop\16576204105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6205" cy="2430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7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>9.</w:t>
      </w:r>
      <w:r w:rsidR="0039133C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</w:t>
      </w: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10.</w:t>
      </w:r>
      <w:r w:rsidR="0039133C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</w:t>
      </w:r>
    </w:p>
    <w:p w:rsidR="00437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  </w:t>
      </w:r>
    </w:p>
    <w:p w:rsidR="00437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                </w:t>
      </w:r>
    </w:p>
    <w:p w:rsidR="00437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37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3733C" w:rsidRDefault="0043733C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</w:p>
    <w:p w:rsidR="0043733C" w:rsidRDefault="0043733C" w:rsidP="00374A92">
      <w:pP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429317</wp:posOffset>
            </wp:positionH>
            <wp:positionV relativeFrom="paragraph">
              <wp:posOffset>367666</wp:posOffset>
            </wp:positionV>
            <wp:extent cx="2847975" cy="2500630"/>
            <wp:effectExtent l="285750" t="628650" r="257175" b="604520"/>
            <wp:wrapNone/>
            <wp:docPr id="22" name="Рисунок 14" descr="C:\Users\FEOS\Desktop\165762062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OS\Desktop\16576206252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983993">
                      <a:off x="0" y="0"/>
                      <a:ext cx="2847975" cy="2500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CC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34340</wp:posOffset>
            </wp:positionV>
            <wp:extent cx="3048000" cy="2286000"/>
            <wp:effectExtent l="133350" t="742950" r="114300" b="723900"/>
            <wp:wrapNone/>
            <wp:docPr id="21" name="Рисунок 13" descr="C:\Users\FEOS\Desktop\165762051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OS\Desktop\165762051389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883348">
                      <a:off x="0" y="0"/>
                      <a:ext cx="3048000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33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t xml:space="preserve">   </w:t>
      </w: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>11.</w:t>
      </w:r>
      <w:r w:rsidR="0043733C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   12.</w:t>
      </w: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</w:t>
      </w: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                              </w:t>
      </w:r>
    </w:p>
    <w:p w:rsidR="0039133C" w:rsidRDefault="00712217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</w:t>
      </w:r>
      <w:r w:rsidR="0039133C"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     </w:t>
      </w:r>
      <w:r w:rsidR="0039133C" w:rsidRPr="003913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7145</wp:posOffset>
            </wp:positionV>
            <wp:extent cx="2971800" cy="2619375"/>
            <wp:effectExtent l="0" t="228600" r="0" b="276225"/>
            <wp:wrapNone/>
            <wp:docPr id="30" name="Рисунок 4" descr="C:\Users\FEOS\Desktop\166307909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OS\Desktop\166307909593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180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45720</wp:posOffset>
            </wp:positionV>
            <wp:extent cx="2990850" cy="2571750"/>
            <wp:effectExtent l="0" t="266700" r="0" b="304800"/>
            <wp:wrapNone/>
            <wp:docPr id="31" name="Рисунок 3" descr="C:\Users\FEOS\Desktop\166307918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OS\Desktop\166307918877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143510</wp:posOffset>
            </wp:positionV>
            <wp:extent cx="3048000" cy="2183765"/>
            <wp:effectExtent l="361950" t="495300" r="361950" b="540385"/>
            <wp:wrapNone/>
            <wp:docPr id="24" name="Рисунок 16" descr="C:\Users\FEOS\Desktop\165777229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OS\Desktop\165777229175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302">
                      <a:off x="0" y="0"/>
                      <a:ext cx="3048000" cy="2183765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343535</wp:posOffset>
            </wp:positionV>
            <wp:extent cx="3019425" cy="2190750"/>
            <wp:effectExtent l="381000" t="514350" r="428625" b="552450"/>
            <wp:wrapNone/>
            <wp:docPr id="23" name="Рисунок 15" descr="C:\Users\FEOS\Desktop\165777227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EOS\Desktop\16577722755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3703">
                      <a:off x="0" y="0"/>
                      <a:ext cx="30194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CC99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</w:t>
      </w:r>
      <w:r w:rsidRPr="003913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39133C" w:rsidRDefault="00391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</w:t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712217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t xml:space="preserve">                               </w:t>
      </w: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C418AB" w:rsidRDefault="00C418AB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712217" w:rsidRDefault="0043733C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lastRenderedPageBreak/>
        <w:t xml:space="preserve">                               </w:t>
      </w:r>
      <w:r w:rsidR="00712217">
        <w:rPr>
          <w:rFonts w:ascii="Monotype Corsiva" w:hAnsi="Monotype Corsiva" w:cs="Times New Roman"/>
          <w:b/>
          <w:color w:val="0070C0"/>
          <w:sz w:val="40"/>
          <w:szCs w:val="40"/>
        </w:rPr>
        <w:t>ПОСУДОМОЕЧНАЯ</w:t>
      </w:r>
      <w:r w:rsidR="00494401">
        <w:rPr>
          <w:rFonts w:ascii="Monotype Corsiva" w:hAnsi="Monotype Corsiva" w:cs="Times New Roman"/>
          <w:b/>
          <w:color w:val="0070C0"/>
          <w:sz w:val="40"/>
          <w:szCs w:val="4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1240"/>
      </w:tblGrid>
      <w:tr w:rsidR="00712217" w:rsidTr="00494401">
        <w:tc>
          <w:tcPr>
            <w:tcW w:w="1242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</w:t>
            </w:r>
          </w:p>
        </w:tc>
        <w:tc>
          <w:tcPr>
            <w:tcW w:w="1240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712217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17" w:rsidTr="00494401">
        <w:tc>
          <w:tcPr>
            <w:tcW w:w="124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Шкаф  для  посуды</w:t>
            </w:r>
          </w:p>
        </w:tc>
        <w:tc>
          <w:tcPr>
            <w:tcW w:w="124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</w:tc>
      </w:tr>
      <w:tr w:rsidR="00712217" w:rsidTr="00494401">
        <w:tc>
          <w:tcPr>
            <w:tcW w:w="124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Шкаф  для  кастрюль</w:t>
            </w:r>
          </w:p>
        </w:tc>
        <w:tc>
          <w:tcPr>
            <w:tcW w:w="124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</w:tc>
      </w:tr>
      <w:tr w:rsidR="00712217" w:rsidRPr="00494401" w:rsidTr="00494401">
        <w:tc>
          <w:tcPr>
            <w:tcW w:w="124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Посуда  детская для  приема  пищи: тарелки глубокие,  тарелки  мелкие, чашки, блюдца,</w:t>
            </w:r>
          </w:p>
          <w:p w:rsidR="00712217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ложки, вилки</w:t>
            </w:r>
          </w:p>
        </w:tc>
        <w:tc>
          <w:tcPr>
            <w:tcW w:w="1240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712217" w:rsidRPr="00494401" w:rsidRDefault="00712217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401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 xml:space="preserve">  33шт</w:t>
            </w:r>
          </w:p>
        </w:tc>
      </w:tr>
      <w:tr w:rsidR="00494401" w:rsidRPr="00494401" w:rsidTr="00494401">
        <w:trPr>
          <w:trHeight w:val="323"/>
        </w:trPr>
        <w:tc>
          <w:tcPr>
            <w:tcW w:w="1242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494401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494401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>Бак  для запаса  воды</w:t>
            </w:r>
          </w:p>
        </w:tc>
        <w:tc>
          <w:tcPr>
            <w:tcW w:w="1240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494401" w:rsidRPr="00494401" w:rsidRDefault="00494401" w:rsidP="0037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01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</w:tc>
      </w:tr>
    </w:tbl>
    <w:p w:rsidR="00712217" w:rsidRPr="00494401" w:rsidRDefault="00712217" w:rsidP="00374A92">
      <w:pPr>
        <w:rPr>
          <w:rFonts w:ascii="Times New Roman" w:hAnsi="Times New Roman" w:cs="Times New Roman"/>
          <w:sz w:val="28"/>
          <w:szCs w:val="28"/>
        </w:rPr>
      </w:pPr>
    </w:p>
    <w:p w:rsidR="000C4D84" w:rsidRDefault="00FD2563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82404</wp:posOffset>
            </wp:positionH>
            <wp:positionV relativeFrom="paragraph">
              <wp:posOffset>304325</wp:posOffset>
            </wp:positionV>
            <wp:extent cx="3724275" cy="3103562"/>
            <wp:effectExtent l="0" t="457200" r="0" b="420688"/>
            <wp:wrapNone/>
            <wp:docPr id="32" name="Рисунок 5" descr="C:\Users\FEOS\Desktop\166307937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OS\Desktop\166307937404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275" cy="3103562"/>
                    </a:xfrm>
                    <a:prstGeom prst="ellipse">
                      <a:avLst/>
                    </a:prstGeom>
                    <a:ln w="190500" cap="rnd">
                      <a:solidFill>
                        <a:srgbClr val="00FFFF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0C4D84" w:rsidRDefault="000C4D84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FD2563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314960</wp:posOffset>
            </wp:positionV>
            <wp:extent cx="3943350" cy="3023870"/>
            <wp:effectExtent l="0" t="609600" r="0" b="576580"/>
            <wp:wrapNone/>
            <wp:docPr id="33" name="Рисунок 6" descr="C:\Users\FEOS\Desktop\166307933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OS\Desktop\166307933423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350" cy="3023870"/>
                    </a:xfrm>
                    <a:prstGeom prst="ellipse">
                      <a:avLst/>
                    </a:prstGeom>
                    <a:ln w="190500" cap="rnd">
                      <a:solidFill>
                        <a:srgbClr val="00FFFF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lastRenderedPageBreak/>
        <w:t xml:space="preserve">                                  САНУЗЕЛ: ТУАЛ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513"/>
        <w:gridCol w:w="1382"/>
      </w:tblGrid>
      <w:tr w:rsidR="00494401" w:rsidRPr="008D2CD5" w:rsidTr="008D2CD5">
        <w:tc>
          <w:tcPr>
            <w:tcW w:w="1242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аименование</w:t>
            </w:r>
          </w:p>
        </w:tc>
        <w:tc>
          <w:tcPr>
            <w:tcW w:w="1382" w:type="dxa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494401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01" w:rsidRPr="008D2CD5" w:rsidTr="008D2CD5">
        <w:tc>
          <w:tcPr>
            <w:tcW w:w="124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 xml:space="preserve"> Полки  для  детских  полотенец</w:t>
            </w:r>
          </w:p>
        </w:tc>
        <w:tc>
          <w:tcPr>
            <w:tcW w:w="138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 xml:space="preserve"> 6шт</w:t>
            </w:r>
          </w:p>
        </w:tc>
      </w:tr>
      <w:tr w:rsidR="00494401" w:rsidRPr="008D2CD5" w:rsidTr="008D2CD5">
        <w:tc>
          <w:tcPr>
            <w:tcW w:w="124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Поддон + душ (смеситель)</w:t>
            </w:r>
          </w:p>
        </w:tc>
        <w:tc>
          <w:tcPr>
            <w:tcW w:w="138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</w:tc>
      </w:tr>
      <w:tr w:rsidR="00494401" w:rsidRPr="008D2CD5" w:rsidTr="008D2CD5">
        <w:tc>
          <w:tcPr>
            <w:tcW w:w="124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 xml:space="preserve">Умывальники  детские </w:t>
            </w:r>
          </w:p>
        </w:tc>
        <w:tc>
          <w:tcPr>
            <w:tcW w:w="1382" w:type="dxa"/>
            <w:tcBorders>
              <w:left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</w:tc>
      </w:tr>
      <w:tr w:rsidR="00494401" w:rsidRPr="008D2CD5" w:rsidTr="008D2CD5">
        <w:tc>
          <w:tcPr>
            <w:tcW w:w="1242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Пожарный  щит</w:t>
            </w:r>
          </w:p>
        </w:tc>
        <w:tc>
          <w:tcPr>
            <w:tcW w:w="1382" w:type="dxa"/>
            <w:tcBorders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:rsidR="00494401" w:rsidRPr="008D2CD5" w:rsidRDefault="008D2CD5" w:rsidP="008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D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8D2CD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3200400" cy="2990850"/>
            <wp:effectExtent l="152400" t="57150" r="76200" b="76200"/>
            <wp:docPr id="25" name="Рисунок 17" descr="C:\Users\FEOS\Desktop\165761982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EOS\Desktop\16576198296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90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  <a:prstDash val="sysDash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D2CD5" w:rsidRDefault="008D2CD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285750</wp:posOffset>
            </wp:positionV>
            <wp:extent cx="3143250" cy="3028950"/>
            <wp:effectExtent l="95250" t="114300" r="19050" b="133350"/>
            <wp:wrapNone/>
            <wp:docPr id="26" name="Рисунок 18" descr="C:\Users\FEOS\Desktop\165761973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OS\Desktop\165761973501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0" cy="3028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  <a:prstDash val="lgDashDot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D2CD5" w:rsidRDefault="008D2CD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8D2CD5" w:rsidRDefault="008D2CD5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154579" w:rsidRDefault="00154579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154579" w:rsidRDefault="00154579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154579" w:rsidRDefault="00154579" w:rsidP="00154579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  <w:r>
        <w:rPr>
          <w:rFonts w:ascii="Monotype Corsiva" w:hAnsi="Monotype Corsiva" w:cs="Times New Roman"/>
          <w:b/>
          <w:color w:val="0070C0"/>
          <w:sz w:val="40"/>
          <w:szCs w:val="40"/>
        </w:rPr>
        <w:lastRenderedPageBreak/>
        <w:t xml:space="preserve">                 ДОКУМЕНТАЦИЯ    ГРУППЫ:</w:t>
      </w:r>
    </w:p>
    <w:p w:rsidR="00154579" w:rsidRPr="00154579" w:rsidRDefault="00154579" w:rsidP="00154579">
      <w:pPr>
        <w:pStyle w:val="a9"/>
        <w:numPr>
          <w:ilvl w:val="0"/>
          <w:numId w:val="3"/>
        </w:numPr>
        <w:ind w:left="851" w:firstLine="0"/>
        <w:rPr>
          <w:rFonts w:ascii="Monotype Corsiva" w:hAnsi="Monotype Corsiva"/>
          <w:b/>
          <w:color w:val="0070C0"/>
          <w:sz w:val="40"/>
          <w:szCs w:val="40"/>
        </w:rPr>
      </w:pPr>
      <w:r w:rsidRPr="00154579">
        <w:rPr>
          <w:rFonts w:ascii="Times New Roman" w:hAnsi="Times New Roman"/>
          <w:sz w:val="28"/>
          <w:szCs w:val="28"/>
        </w:rPr>
        <w:t>Календарный план воспитательно-образовательной деятельности              на группу;</w:t>
      </w:r>
    </w:p>
    <w:p w:rsidR="00154579" w:rsidRPr="00154579" w:rsidRDefault="00154579" w:rsidP="00154579">
      <w:pPr>
        <w:pStyle w:val="a9"/>
        <w:numPr>
          <w:ilvl w:val="0"/>
          <w:numId w:val="3"/>
        </w:num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154579">
        <w:rPr>
          <w:rFonts w:ascii="Times New Roman" w:hAnsi="Times New Roman"/>
          <w:sz w:val="28"/>
          <w:szCs w:val="28"/>
        </w:rPr>
        <w:t>Рабочая программа педагога для своей группы;</w:t>
      </w:r>
    </w:p>
    <w:p w:rsidR="00154579" w:rsidRPr="00154579" w:rsidRDefault="00154579" w:rsidP="00154579">
      <w:pPr>
        <w:pStyle w:val="a9"/>
        <w:numPr>
          <w:ilvl w:val="0"/>
          <w:numId w:val="3"/>
        </w:num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154579">
        <w:rPr>
          <w:rFonts w:ascii="Times New Roman" w:hAnsi="Times New Roman"/>
          <w:sz w:val="28"/>
          <w:szCs w:val="28"/>
        </w:rPr>
        <w:t>Табель посещаемости детей.</w:t>
      </w:r>
    </w:p>
    <w:p w:rsidR="00154579" w:rsidRPr="00154579" w:rsidRDefault="00154579" w:rsidP="00154579">
      <w:pPr>
        <w:pStyle w:val="a9"/>
        <w:numPr>
          <w:ilvl w:val="0"/>
          <w:numId w:val="3"/>
        </w:num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 w:rsidRPr="00154579">
        <w:rPr>
          <w:rFonts w:ascii="Times New Roman" w:hAnsi="Times New Roman"/>
          <w:sz w:val="28"/>
          <w:szCs w:val="28"/>
        </w:rPr>
        <w:t xml:space="preserve">Папка планирования и анализа: </w:t>
      </w:r>
    </w:p>
    <w:p w:rsidR="00154579" w:rsidRPr="00483DD7" w:rsidRDefault="00154579" w:rsidP="00154579">
      <w:pPr>
        <w:shd w:val="clear" w:color="auto" w:fill="FFFFFF"/>
        <w:spacing w:after="0" w:line="352" w:lineRule="atLeast"/>
        <w:ind w:left="426"/>
        <w:rPr>
          <w:rFonts w:ascii="Times New Roman" w:hAnsi="Times New Roman"/>
          <w:sz w:val="28"/>
          <w:szCs w:val="28"/>
        </w:rPr>
      </w:pPr>
      <w:r w:rsidRPr="00483DD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сведения о детях</w:t>
      </w:r>
      <w:r w:rsidRPr="00E76B47">
        <w:rPr>
          <w:rFonts w:ascii="Times New Roman" w:hAnsi="Times New Roman"/>
          <w:sz w:val="28"/>
          <w:szCs w:val="28"/>
        </w:rPr>
        <w:t xml:space="preserve">, о родителях, </w:t>
      </w:r>
    </w:p>
    <w:p w:rsidR="00154579" w:rsidRPr="00483DD7" w:rsidRDefault="00154579" w:rsidP="00154579">
      <w:pPr>
        <w:shd w:val="clear" w:color="auto" w:fill="FFFFFF"/>
        <w:spacing w:after="0" w:line="352" w:lineRule="atLeast"/>
        <w:ind w:left="426"/>
        <w:rPr>
          <w:rFonts w:ascii="Times New Roman" w:hAnsi="Times New Roman"/>
          <w:sz w:val="28"/>
          <w:szCs w:val="28"/>
        </w:rPr>
      </w:pPr>
      <w:r w:rsidRPr="00E76B47">
        <w:rPr>
          <w:rFonts w:ascii="Times New Roman" w:hAnsi="Times New Roman"/>
          <w:sz w:val="28"/>
          <w:szCs w:val="28"/>
        </w:rPr>
        <w:t xml:space="preserve"> </w:t>
      </w:r>
      <w:r w:rsidRPr="00483DD7">
        <w:rPr>
          <w:rFonts w:ascii="Times New Roman" w:hAnsi="Times New Roman"/>
          <w:sz w:val="28"/>
          <w:szCs w:val="28"/>
        </w:rPr>
        <w:t xml:space="preserve">           </w:t>
      </w:r>
      <w:r w:rsidRPr="00E76B47">
        <w:rPr>
          <w:rFonts w:ascii="Times New Roman" w:hAnsi="Times New Roman"/>
          <w:sz w:val="28"/>
          <w:szCs w:val="28"/>
        </w:rPr>
        <w:t>сетка занятий,</w:t>
      </w:r>
    </w:p>
    <w:p w:rsidR="00154579" w:rsidRPr="00483DD7" w:rsidRDefault="00154579" w:rsidP="00154579">
      <w:pPr>
        <w:shd w:val="clear" w:color="auto" w:fill="FFFFFF"/>
        <w:spacing w:after="0" w:line="352" w:lineRule="atLeast"/>
        <w:ind w:left="426"/>
        <w:rPr>
          <w:rFonts w:ascii="Times New Roman" w:hAnsi="Times New Roman"/>
          <w:sz w:val="28"/>
          <w:szCs w:val="28"/>
        </w:rPr>
      </w:pPr>
      <w:r w:rsidRPr="00E76B47">
        <w:rPr>
          <w:rFonts w:ascii="Times New Roman" w:hAnsi="Times New Roman"/>
          <w:sz w:val="28"/>
          <w:szCs w:val="28"/>
        </w:rPr>
        <w:t xml:space="preserve"> </w:t>
      </w:r>
      <w:r w:rsidRPr="00483DD7">
        <w:rPr>
          <w:rFonts w:ascii="Times New Roman" w:hAnsi="Times New Roman"/>
          <w:sz w:val="28"/>
          <w:szCs w:val="28"/>
        </w:rPr>
        <w:t xml:space="preserve">           </w:t>
      </w:r>
      <w:r w:rsidRPr="00E76B47">
        <w:rPr>
          <w:rFonts w:ascii="Times New Roman" w:hAnsi="Times New Roman"/>
          <w:sz w:val="28"/>
          <w:szCs w:val="28"/>
        </w:rPr>
        <w:t xml:space="preserve">схема посадки деток за столом, </w:t>
      </w:r>
    </w:p>
    <w:p w:rsidR="00154579" w:rsidRPr="00E76B47" w:rsidRDefault="00154579" w:rsidP="00154579">
      <w:pPr>
        <w:shd w:val="clear" w:color="auto" w:fill="FFFFFF"/>
        <w:spacing w:after="0" w:line="352" w:lineRule="atLeast"/>
        <w:ind w:left="426"/>
        <w:rPr>
          <w:rFonts w:ascii="Times New Roman" w:hAnsi="Times New Roman"/>
          <w:sz w:val="28"/>
          <w:szCs w:val="28"/>
        </w:rPr>
      </w:pPr>
      <w:r w:rsidRPr="00483DD7">
        <w:rPr>
          <w:rFonts w:ascii="Times New Roman" w:hAnsi="Times New Roman"/>
          <w:sz w:val="28"/>
          <w:szCs w:val="28"/>
        </w:rPr>
        <w:t xml:space="preserve">            </w:t>
      </w:r>
      <w:r w:rsidRPr="00E76B47">
        <w:rPr>
          <w:rFonts w:ascii="Times New Roman" w:hAnsi="Times New Roman"/>
          <w:sz w:val="28"/>
          <w:szCs w:val="28"/>
        </w:rPr>
        <w:t>жу</w:t>
      </w:r>
      <w:r w:rsidRPr="00483DD7">
        <w:rPr>
          <w:rFonts w:ascii="Times New Roman" w:hAnsi="Times New Roman"/>
          <w:sz w:val="28"/>
          <w:szCs w:val="28"/>
        </w:rPr>
        <w:t>рнал приема детей</w:t>
      </w:r>
    </w:p>
    <w:p w:rsidR="00154579" w:rsidRPr="00E76B47" w:rsidRDefault="00154579" w:rsidP="00154579">
      <w:pPr>
        <w:shd w:val="clear" w:color="auto" w:fill="FFFFFF"/>
        <w:spacing w:after="0" w:line="352" w:lineRule="atLeast"/>
        <w:ind w:left="426"/>
        <w:rPr>
          <w:rFonts w:ascii="Times New Roman" w:hAnsi="Times New Roman"/>
          <w:sz w:val="28"/>
          <w:szCs w:val="28"/>
        </w:rPr>
      </w:pPr>
      <w:r w:rsidRPr="00483DD7">
        <w:rPr>
          <w:rFonts w:ascii="Times New Roman" w:hAnsi="Times New Roman"/>
          <w:sz w:val="28"/>
          <w:szCs w:val="28"/>
        </w:rPr>
        <w:t xml:space="preserve">            список  детей</w:t>
      </w:r>
      <w:r w:rsidRPr="00E76B47">
        <w:rPr>
          <w:rFonts w:ascii="Times New Roman" w:hAnsi="Times New Roman"/>
          <w:sz w:val="28"/>
          <w:szCs w:val="28"/>
        </w:rPr>
        <w:t xml:space="preserve">, </w:t>
      </w:r>
    </w:p>
    <w:p w:rsidR="00154579" w:rsidRPr="00154579" w:rsidRDefault="00154579" w:rsidP="00154579">
      <w:pPr>
        <w:pStyle w:val="a9"/>
        <w:numPr>
          <w:ilvl w:val="0"/>
          <w:numId w:val="4"/>
        </w:numPr>
        <w:shd w:val="clear" w:color="auto" w:fill="FFFFFF"/>
        <w:spacing w:after="0" w:line="352" w:lineRule="atLeast"/>
        <w:ind w:left="851" w:firstLine="0"/>
        <w:rPr>
          <w:rFonts w:ascii="Times New Roman" w:hAnsi="Times New Roman"/>
          <w:sz w:val="28"/>
          <w:szCs w:val="28"/>
        </w:rPr>
      </w:pPr>
      <w:r w:rsidRPr="00154579">
        <w:rPr>
          <w:rFonts w:ascii="Times New Roman" w:hAnsi="Times New Roman"/>
          <w:sz w:val="28"/>
          <w:szCs w:val="28"/>
        </w:rPr>
        <w:t>Расписание НОД.</w:t>
      </w:r>
    </w:p>
    <w:p w:rsidR="00154579" w:rsidRPr="00154579" w:rsidRDefault="00154579" w:rsidP="00154579">
      <w:pPr>
        <w:pStyle w:val="a9"/>
        <w:numPr>
          <w:ilvl w:val="0"/>
          <w:numId w:val="4"/>
        </w:numPr>
        <w:shd w:val="clear" w:color="auto" w:fill="FFFFFF"/>
        <w:spacing w:after="0" w:line="352" w:lineRule="atLeast"/>
        <w:ind w:left="567" w:firstLine="0"/>
        <w:rPr>
          <w:rFonts w:ascii="Times New Roman" w:hAnsi="Times New Roman"/>
          <w:sz w:val="28"/>
          <w:szCs w:val="28"/>
        </w:rPr>
      </w:pPr>
      <w:r w:rsidRPr="00154579">
        <w:rPr>
          <w:rFonts w:ascii="Times New Roman" w:hAnsi="Times New Roman"/>
          <w:sz w:val="28"/>
          <w:szCs w:val="28"/>
        </w:rPr>
        <w:t>Педагогическая  диагностика, мониторинг интегративных качеств  детей</w:t>
      </w:r>
    </w:p>
    <w:p w:rsidR="00154579" w:rsidRDefault="00154579" w:rsidP="00154579">
      <w:pPr>
        <w:pStyle w:val="a9"/>
        <w:numPr>
          <w:ilvl w:val="0"/>
          <w:numId w:val="4"/>
        </w:num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4579">
        <w:rPr>
          <w:rFonts w:ascii="Times New Roman" w:hAnsi="Times New Roman"/>
          <w:sz w:val="28"/>
          <w:szCs w:val="28"/>
        </w:rPr>
        <w:t>Протоколы родительских собраний группы.</w:t>
      </w: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8C724C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43510</wp:posOffset>
            </wp:positionV>
            <wp:extent cx="3286125" cy="2190750"/>
            <wp:effectExtent l="38100" t="57150" r="123825" b="95250"/>
            <wp:wrapNone/>
            <wp:docPr id="35" name="Рисунок 8" descr="C:\Users\FEOS\AppData\Local\Microsoft\Windows\Temporary Internet Files\Content.Word\166307985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OS\AppData\Local\Microsoft\Windows\Temporary Internet Files\Content.Word\166307985900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FF66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pStyle w:val="a9"/>
        <w:spacing w:after="0" w:line="240" w:lineRule="auto"/>
        <w:ind w:left="142"/>
        <w:jc w:val="both"/>
        <w:rPr>
          <w:rFonts w:ascii="Times New Roman" w:hAnsi="Times New Roman"/>
          <w:sz w:val="28"/>
          <w:szCs w:val="24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Pr="00154579" w:rsidRDefault="00154579" w:rsidP="00154579">
      <w:pPr>
        <w:shd w:val="clear" w:color="auto" w:fill="FFFFFF"/>
        <w:spacing w:after="0" w:line="352" w:lineRule="atLeast"/>
        <w:rPr>
          <w:rFonts w:ascii="Times New Roman" w:hAnsi="Times New Roman"/>
          <w:sz w:val="28"/>
          <w:szCs w:val="28"/>
        </w:rPr>
      </w:pPr>
    </w:p>
    <w:p w:rsidR="00154579" w:rsidRPr="00483DD7" w:rsidRDefault="00154579" w:rsidP="00154579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54579" w:rsidRPr="00483DD7" w:rsidRDefault="00154579" w:rsidP="0015457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p w:rsidR="00494401" w:rsidRPr="00374A92" w:rsidRDefault="00494401" w:rsidP="00374A92">
      <w:pPr>
        <w:rPr>
          <w:rFonts w:ascii="Monotype Corsiva" w:hAnsi="Monotype Corsiva" w:cs="Times New Roman"/>
          <w:b/>
          <w:color w:val="0070C0"/>
          <w:sz w:val="40"/>
          <w:szCs w:val="40"/>
        </w:rPr>
      </w:pPr>
    </w:p>
    <w:sectPr w:rsidR="00494401" w:rsidRPr="00374A92" w:rsidSect="00494401">
      <w:pgSz w:w="11906" w:h="16838"/>
      <w:pgMar w:top="851" w:right="1134" w:bottom="709" w:left="851" w:header="709" w:footer="709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1B" w:rsidRDefault="0027491B" w:rsidP="00523AF5">
      <w:pPr>
        <w:spacing w:after="0" w:line="240" w:lineRule="auto"/>
      </w:pPr>
      <w:r>
        <w:separator/>
      </w:r>
    </w:p>
  </w:endnote>
  <w:endnote w:type="continuationSeparator" w:id="0">
    <w:p w:rsidR="0027491B" w:rsidRDefault="0027491B" w:rsidP="0052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1B" w:rsidRDefault="0027491B" w:rsidP="00523AF5">
      <w:pPr>
        <w:spacing w:after="0" w:line="240" w:lineRule="auto"/>
      </w:pPr>
      <w:r>
        <w:separator/>
      </w:r>
    </w:p>
  </w:footnote>
  <w:footnote w:type="continuationSeparator" w:id="0">
    <w:p w:rsidR="0027491B" w:rsidRDefault="0027491B" w:rsidP="0052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B3"/>
    <w:multiLevelType w:val="hybridMultilevel"/>
    <w:tmpl w:val="72FCC734"/>
    <w:lvl w:ilvl="0" w:tplc="965E439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355141"/>
    <w:multiLevelType w:val="hybridMultilevel"/>
    <w:tmpl w:val="D7BE3014"/>
    <w:lvl w:ilvl="0" w:tplc="BF0EEF4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5DA5B50"/>
    <w:multiLevelType w:val="hybridMultilevel"/>
    <w:tmpl w:val="16AC267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65A0417"/>
    <w:multiLevelType w:val="hybridMultilevel"/>
    <w:tmpl w:val="9190C44E"/>
    <w:lvl w:ilvl="0" w:tplc="965E4390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43184148"/>
    <w:multiLevelType w:val="hybridMultilevel"/>
    <w:tmpl w:val="2F9A7208"/>
    <w:lvl w:ilvl="0" w:tplc="965E439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52650C"/>
    <w:multiLevelType w:val="hybridMultilevel"/>
    <w:tmpl w:val="87289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AF5"/>
    <w:rsid w:val="00021826"/>
    <w:rsid w:val="0005681C"/>
    <w:rsid w:val="000C4D84"/>
    <w:rsid w:val="000F616D"/>
    <w:rsid w:val="00154579"/>
    <w:rsid w:val="00194532"/>
    <w:rsid w:val="001B1BE5"/>
    <w:rsid w:val="00270D41"/>
    <w:rsid w:val="0027491B"/>
    <w:rsid w:val="002865DD"/>
    <w:rsid w:val="00286720"/>
    <w:rsid w:val="002915A4"/>
    <w:rsid w:val="002959E2"/>
    <w:rsid w:val="002A3C82"/>
    <w:rsid w:val="002C73DE"/>
    <w:rsid w:val="00327D29"/>
    <w:rsid w:val="00346787"/>
    <w:rsid w:val="00374A92"/>
    <w:rsid w:val="003841A2"/>
    <w:rsid w:val="0039133C"/>
    <w:rsid w:val="0043733C"/>
    <w:rsid w:val="004661C2"/>
    <w:rsid w:val="00494401"/>
    <w:rsid w:val="004F055E"/>
    <w:rsid w:val="004F2242"/>
    <w:rsid w:val="004F7110"/>
    <w:rsid w:val="005051C0"/>
    <w:rsid w:val="00523AF5"/>
    <w:rsid w:val="005D4E76"/>
    <w:rsid w:val="00630710"/>
    <w:rsid w:val="006F4561"/>
    <w:rsid w:val="00712217"/>
    <w:rsid w:val="0071490B"/>
    <w:rsid w:val="007B028E"/>
    <w:rsid w:val="0082279B"/>
    <w:rsid w:val="008C724C"/>
    <w:rsid w:val="008D2CD5"/>
    <w:rsid w:val="00903A2B"/>
    <w:rsid w:val="00956B95"/>
    <w:rsid w:val="00965A52"/>
    <w:rsid w:val="009A303E"/>
    <w:rsid w:val="00A26BD1"/>
    <w:rsid w:val="00A46796"/>
    <w:rsid w:val="00A54849"/>
    <w:rsid w:val="00AC0348"/>
    <w:rsid w:val="00B420EB"/>
    <w:rsid w:val="00B57E21"/>
    <w:rsid w:val="00B83487"/>
    <w:rsid w:val="00BD5121"/>
    <w:rsid w:val="00BF4BDA"/>
    <w:rsid w:val="00C21CFF"/>
    <w:rsid w:val="00C418AB"/>
    <w:rsid w:val="00C569ED"/>
    <w:rsid w:val="00C94F4F"/>
    <w:rsid w:val="00CD7855"/>
    <w:rsid w:val="00D00E01"/>
    <w:rsid w:val="00D32F68"/>
    <w:rsid w:val="00D66238"/>
    <w:rsid w:val="00DE5A78"/>
    <w:rsid w:val="00E357E1"/>
    <w:rsid w:val="00E51718"/>
    <w:rsid w:val="00F82367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FDB777E"/>
  <w15:docId w15:val="{742B3185-AFF9-4FA4-A1A6-DB57F293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8E"/>
  </w:style>
  <w:style w:type="paragraph" w:styleId="2">
    <w:name w:val="heading 2"/>
    <w:basedOn w:val="a"/>
    <w:next w:val="a"/>
    <w:link w:val="20"/>
    <w:semiHidden/>
    <w:unhideWhenUsed/>
    <w:qFormat/>
    <w:rsid w:val="00374A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3AF5"/>
  </w:style>
  <w:style w:type="paragraph" w:styleId="a5">
    <w:name w:val="footer"/>
    <w:basedOn w:val="a"/>
    <w:link w:val="a6"/>
    <w:uiPriority w:val="99"/>
    <w:semiHidden/>
    <w:unhideWhenUsed/>
    <w:rsid w:val="0052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3AF5"/>
  </w:style>
  <w:style w:type="paragraph" w:styleId="a7">
    <w:name w:val="Balloon Text"/>
    <w:basedOn w:val="a"/>
    <w:link w:val="a8"/>
    <w:uiPriority w:val="99"/>
    <w:semiHidden/>
    <w:unhideWhenUsed/>
    <w:rsid w:val="005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A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35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74A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374A9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uiPriority w:val="39"/>
    <w:rsid w:val="00CD7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duu27cvetok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1131-2FB4-4873-ACF3-4FB0FEB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S</dc:creator>
  <cp:lastModifiedBy>Админ</cp:lastModifiedBy>
  <cp:revision>13</cp:revision>
  <cp:lastPrinted>2022-09-17T19:01:00Z</cp:lastPrinted>
  <dcterms:created xsi:type="dcterms:W3CDTF">2022-07-10T17:23:00Z</dcterms:created>
  <dcterms:modified xsi:type="dcterms:W3CDTF">2025-08-22T18:58:00Z</dcterms:modified>
</cp:coreProperties>
</file>